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68E5FF37" w14:textId="77777777" w:rsidTr="002C34BD">
        <w:trPr>
          <w:trHeight w:val="557"/>
        </w:trPr>
        <w:tc>
          <w:tcPr>
            <w:tcW w:w="3116" w:type="dxa"/>
          </w:tcPr>
          <w:p w14:paraId="4118923E" w14:textId="77777777" w:rsidR="003500BE" w:rsidRDefault="003500BE" w:rsidP="002C34BD">
            <w:r>
              <w:t xml:space="preserve">Use case name: </w:t>
            </w:r>
          </w:p>
        </w:tc>
        <w:tc>
          <w:tcPr>
            <w:tcW w:w="6234" w:type="dxa"/>
            <w:gridSpan w:val="2"/>
          </w:tcPr>
          <w:p w14:paraId="66AF29DD" w14:textId="77777777" w:rsidR="003500BE" w:rsidRDefault="003500BE" w:rsidP="002C34BD">
            <w:r>
              <w:t>Create voucher</w:t>
            </w:r>
          </w:p>
        </w:tc>
      </w:tr>
      <w:tr w:rsidR="003500BE" w14:paraId="156E197D" w14:textId="77777777" w:rsidTr="002C34BD">
        <w:trPr>
          <w:trHeight w:val="561"/>
        </w:trPr>
        <w:tc>
          <w:tcPr>
            <w:tcW w:w="3116" w:type="dxa"/>
          </w:tcPr>
          <w:p w14:paraId="5A7CCB74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0095FF41" w14:textId="4BA12009" w:rsidR="003500BE" w:rsidRDefault="00BF6FD0" w:rsidP="002C34BD">
            <w:r>
              <w:t>Create voucher for customer</w:t>
            </w:r>
          </w:p>
        </w:tc>
      </w:tr>
      <w:tr w:rsidR="003500BE" w14:paraId="532A62D5" w14:textId="77777777" w:rsidTr="002C34BD">
        <w:trPr>
          <w:trHeight w:val="565"/>
        </w:trPr>
        <w:tc>
          <w:tcPr>
            <w:tcW w:w="3116" w:type="dxa"/>
          </w:tcPr>
          <w:p w14:paraId="3BD47EB8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620E218F" w14:textId="39F82430" w:rsidR="003500BE" w:rsidRDefault="004D15C4" w:rsidP="002C34BD">
            <w:r>
              <w:t xml:space="preserve">Promo and Event Dept. wants to prepare or increase number of available vouchers </w:t>
            </w:r>
          </w:p>
        </w:tc>
      </w:tr>
      <w:tr w:rsidR="003500BE" w14:paraId="50C604DB" w14:textId="77777777" w:rsidTr="002C34BD">
        <w:trPr>
          <w:trHeight w:val="569"/>
        </w:trPr>
        <w:tc>
          <w:tcPr>
            <w:tcW w:w="3116" w:type="dxa"/>
          </w:tcPr>
          <w:p w14:paraId="1C1E7733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57CF8FA1" w14:textId="57DCE966" w:rsidR="003500BE" w:rsidRDefault="007762B6" w:rsidP="002C34BD">
            <w:r>
              <w:t>P&amp;E Dept. wi</w:t>
            </w:r>
            <w:r w:rsidR="00DE5D10">
              <w:t>ll prepare the template of voucher outside the system and define what is the benefit that will be given away by using that voucher.</w:t>
            </w:r>
          </w:p>
        </w:tc>
      </w:tr>
      <w:tr w:rsidR="003500BE" w14:paraId="234ADDE9" w14:textId="77777777" w:rsidTr="009F16B2">
        <w:trPr>
          <w:trHeight w:val="436"/>
        </w:trPr>
        <w:tc>
          <w:tcPr>
            <w:tcW w:w="3116" w:type="dxa"/>
          </w:tcPr>
          <w:p w14:paraId="57B51894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597CC97E" w14:textId="2278E017" w:rsidR="003500BE" w:rsidRDefault="007762B6" w:rsidP="002C34BD">
            <w:r>
              <w:t>Promo and Event Department</w:t>
            </w:r>
          </w:p>
        </w:tc>
      </w:tr>
      <w:tr w:rsidR="003500BE" w14:paraId="141325F4" w14:textId="77777777" w:rsidTr="002C34BD">
        <w:trPr>
          <w:trHeight w:val="577"/>
        </w:trPr>
        <w:tc>
          <w:tcPr>
            <w:tcW w:w="3116" w:type="dxa"/>
          </w:tcPr>
          <w:p w14:paraId="0A300625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6F686C64" w14:textId="2A762D2C" w:rsidR="003500BE" w:rsidRDefault="00BF1D4B" w:rsidP="002C34BD">
            <w:r>
              <w:t>Announce promo</w:t>
            </w:r>
          </w:p>
        </w:tc>
      </w:tr>
      <w:tr w:rsidR="003500BE" w14:paraId="73284DDC" w14:textId="77777777" w:rsidTr="002C34BD">
        <w:trPr>
          <w:trHeight w:val="595"/>
        </w:trPr>
        <w:tc>
          <w:tcPr>
            <w:tcW w:w="3116" w:type="dxa"/>
          </w:tcPr>
          <w:p w14:paraId="3DA3AB3A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4AECA2A4" w14:textId="192BB4A9" w:rsidR="003500BE" w:rsidRDefault="005E6306" w:rsidP="002C34BD">
            <w:r>
              <w:t>Front-office division (Movie Dep.) and Front-office division (Movie Dep.)</w:t>
            </w:r>
          </w:p>
        </w:tc>
      </w:tr>
      <w:tr w:rsidR="003500BE" w14:paraId="0A962A35" w14:textId="77777777" w:rsidTr="00B14A67">
        <w:trPr>
          <w:trHeight w:val="502"/>
        </w:trPr>
        <w:tc>
          <w:tcPr>
            <w:tcW w:w="3116" w:type="dxa"/>
          </w:tcPr>
          <w:p w14:paraId="6C3FDA6B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4746F11" w14:textId="3B62731B" w:rsidR="00CA1246" w:rsidRDefault="00CA1246" w:rsidP="002C34BD">
            <w:r>
              <w:t>Template must be prepared priorly</w:t>
            </w:r>
          </w:p>
          <w:p w14:paraId="6DA55B03" w14:textId="3B569A91" w:rsidR="00BF1D4B" w:rsidRDefault="00D565B7" w:rsidP="002C34BD">
            <w:r>
              <w:t>Voucher file size must be lesser than 75mb</w:t>
            </w:r>
          </w:p>
          <w:p w14:paraId="68AB317B" w14:textId="7A0D29A4" w:rsidR="006956AB" w:rsidRDefault="006956AB" w:rsidP="002C34BD">
            <w:r>
              <w:t>Resolution must match actual paper size (not stretched)</w:t>
            </w:r>
          </w:p>
        </w:tc>
      </w:tr>
      <w:tr w:rsidR="003500BE" w14:paraId="5FA4CF2E" w14:textId="77777777" w:rsidTr="002C34BD">
        <w:trPr>
          <w:trHeight w:val="548"/>
        </w:trPr>
        <w:tc>
          <w:tcPr>
            <w:tcW w:w="3116" w:type="dxa"/>
          </w:tcPr>
          <w:p w14:paraId="3DDDE3A8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25166728" w14:textId="77777777" w:rsidR="003B30D4" w:rsidRDefault="00B14A67" w:rsidP="002C34BD">
            <w:r>
              <w:t>New voucher must be created and saved</w:t>
            </w:r>
          </w:p>
          <w:p w14:paraId="111F5B75" w14:textId="77777777" w:rsidR="00B14A67" w:rsidRDefault="00B14A67" w:rsidP="002C34BD">
            <w:r>
              <w:t>ID of the created voucher must be unique and available</w:t>
            </w:r>
          </w:p>
          <w:p w14:paraId="04738AE9" w14:textId="35655321" w:rsidR="00B14A67" w:rsidRDefault="00B14A67" w:rsidP="002C34BD">
            <w:r>
              <w:t xml:space="preserve">A voucher must </w:t>
            </w:r>
            <w:r w:rsidR="00CE0944">
              <w:t>associate</w:t>
            </w:r>
            <w:r>
              <w:t xml:space="preserve"> with one customer only</w:t>
            </w:r>
          </w:p>
        </w:tc>
      </w:tr>
      <w:tr w:rsidR="003500BE" w14:paraId="2ECABA2D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50ACFCF0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17706C3D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4EF52CF6" w14:textId="77777777" w:rsidR="003500BE" w:rsidRDefault="003500BE" w:rsidP="002C34BD">
            <w:r>
              <w:t>System</w:t>
            </w:r>
          </w:p>
        </w:tc>
      </w:tr>
      <w:tr w:rsidR="003500BE" w14:paraId="43792D49" w14:textId="77777777" w:rsidTr="002C34BD">
        <w:trPr>
          <w:trHeight w:val="3400"/>
        </w:trPr>
        <w:tc>
          <w:tcPr>
            <w:tcW w:w="3116" w:type="dxa"/>
            <w:vMerge/>
          </w:tcPr>
          <w:p w14:paraId="32551DE6" w14:textId="77777777" w:rsidR="003500BE" w:rsidRDefault="003500BE" w:rsidP="002C34BD"/>
        </w:tc>
        <w:tc>
          <w:tcPr>
            <w:tcW w:w="3117" w:type="dxa"/>
          </w:tcPr>
          <w:p w14:paraId="209812EF" w14:textId="47664A19" w:rsidR="00406587" w:rsidRDefault="0072265B" w:rsidP="006F3807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Promo and Event Dep. design voucher prototype</w:t>
            </w:r>
          </w:p>
          <w:p w14:paraId="7AB6C03F" w14:textId="77777777" w:rsidR="0072265B" w:rsidRDefault="0072265B" w:rsidP="006F3807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Promo and Event Dep.</w:t>
            </w:r>
            <w:r w:rsidR="00887E45">
              <w:t xml:space="preserve"> </w:t>
            </w:r>
            <w:r w:rsidR="008D299B">
              <w:t>Assign discount/benefit to the voucher</w:t>
            </w:r>
          </w:p>
          <w:p w14:paraId="0668DA53" w14:textId="7A8F72DF" w:rsidR="008D299B" w:rsidRDefault="008D299B" w:rsidP="006F3807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Promo and Event Dep. Create the designed voucher</w:t>
            </w:r>
          </w:p>
        </w:tc>
        <w:tc>
          <w:tcPr>
            <w:tcW w:w="3117" w:type="dxa"/>
          </w:tcPr>
          <w:p w14:paraId="4A433E83" w14:textId="77777777" w:rsidR="00CE0944" w:rsidRDefault="00CE0944" w:rsidP="00CE0944">
            <w:pPr>
              <w:pStyle w:val="ListParagraph"/>
              <w:numPr>
                <w:ilvl w:val="1"/>
                <w:numId w:val="13"/>
              </w:numPr>
            </w:pPr>
            <w:r>
              <w:t>System saves the design</w:t>
            </w:r>
          </w:p>
          <w:p w14:paraId="2C758C44" w14:textId="77777777" w:rsidR="00CE0944" w:rsidRDefault="00CE0944" w:rsidP="00CE0944"/>
          <w:p w14:paraId="51F5AFDF" w14:textId="2267E99D" w:rsidR="00CE0944" w:rsidRDefault="00CE0944" w:rsidP="00CE0944">
            <w:r>
              <w:t>2.1. System writes down the benefit or amount of discount in the voucher</w:t>
            </w:r>
            <w:r w:rsidR="00737D92">
              <w:br/>
              <w:t>2.2. System writes down unique id in the voucher</w:t>
            </w:r>
          </w:p>
          <w:p w14:paraId="313D706D" w14:textId="51F20E94" w:rsidR="00CE0944" w:rsidRDefault="00CE0944" w:rsidP="00CE0944">
            <w:r>
              <w:t>2.</w:t>
            </w:r>
            <w:r w:rsidR="00737D92">
              <w:t>3</w:t>
            </w:r>
            <w:r>
              <w:t>. System associates the voucher with a customer</w:t>
            </w:r>
          </w:p>
          <w:p w14:paraId="076EF483" w14:textId="77777777" w:rsidR="007F315B" w:rsidRDefault="007F315B" w:rsidP="00CE0944"/>
          <w:p w14:paraId="7F8C467D" w14:textId="0897D4AB" w:rsidR="00F824A5" w:rsidRDefault="00F824A5" w:rsidP="00CE0944">
            <w:r>
              <w:t>3.1. System saves the designed voucher</w:t>
            </w:r>
          </w:p>
        </w:tc>
      </w:tr>
      <w:tr w:rsidR="003500BE" w14:paraId="1A100D9B" w14:textId="77777777" w:rsidTr="002C34BD">
        <w:trPr>
          <w:trHeight w:val="1411"/>
        </w:trPr>
        <w:tc>
          <w:tcPr>
            <w:tcW w:w="3116" w:type="dxa"/>
          </w:tcPr>
          <w:p w14:paraId="1ACB175F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7C4C66C8" w14:textId="119A7044" w:rsidR="00B459AC" w:rsidRDefault="006956AB" w:rsidP="002C34BD">
            <w:r>
              <w:t xml:space="preserve">2.3. </w:t>
            </w:r>
            <w:r w:rsidR="00B459AC">
              <w:t xml:space="preserve">There are no </w:t>
            </w:r>
            <w:r w:rsidR="00F63C4D">
              <w:t xml:space="preserve">registered </w:t>
            </w:r>
            <w:r w:rsidR="00B459AC">
              <w:t>member/customers</w:t>
            </w:r>
            <w:r w:rsidR="00F63C4D">
              <w:t xml:space="preserve"> </w:t>
            </w:r>
          </w:p>
        </w:tc>
      </w:tr>
    </w:tbl>
    <w:p w14:paraId="74E6AC07" w14:textId="77777777" w:rsidR="003500BE" w:rsidRDefault="003500BE" w:rsidP="003500BE"/>
    <w:p w14:paraId="506275A3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43583BC6" w14:textId="77777777" w:rsidTr="002C34BD">
        <w:trPr>
          <w:trHeight w:val="557"/>
        </w:trPr>
        <w:tc>
          <w:tcPr>
            <w:tcW w:w="3116" w:type="dxa"/>
          </w:tcPr>
          <w:p w14:paraId="6C47DA09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1B8473B9" w14:textId="77777777" w:rsidR="003500BE" w:rsidRDefault="003500BE" w:rsidP="002C34BD">
            <w:r>
              <w:t xml:space="preserve">Announce client messages </w:t>
            </w:r>
          </w:p>
        </w:tc>
      </w:tr>
      <w:tr w:rsidR="003500BE" w14:paraId="40B5CBEB" w14:textId="77777777" w:rsidTr="002C34BD">
        <w:trPr>
          <w:trHeight w:val="561"/>
        </w:trPr>
        <w:tc>
          <w:tcPr>
            <w:tcW w:w="3116" w:type="dxa"/>
          </w:tcPr>
          <w:p w14:paraId="2AFA0448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54830078" w14:textId="00F5F688" w:rsidR="003500BE" w:rsidRDefault="00C41D6F" w:rsidP="002C34BD">
            <w:r>
              <w:t>Announce client information to related department</w:t>
            </w:r>
          </w:p>
        </w:tc>
      </w:tr>
      <w:tr w:rsidR="003500BE" w14:paraId="241A5505" w14:textId="77777777" w:rsidTr="002C34BD">
        <w:trPr>
          <w:trHeight w:val="565"/>
        </w:trPr>
        <w:tc>
          <w:tcPr>
            <w:tcW w:w="3116" w:type="dxa"/>
          </w:tcPr>
          <w:p w14:paraId="195CC56C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70E8BEA" w14:textId="582702F2" w:rsidR="003500BE" w:rsidRDefault="004F5262" w:rsidP="002C34BD">
            <w:r>
              <w:t>External department receive request/order from client.</w:t>
            </w:r>
          </w:p>
        </w:tc>
      </w:tr>
      <w:tr w:rsidR="003500BE" w14:paraId="025EBC79" w14:textId="77777777" w:rsidTr="002C34BD">
        <w:trPr>
          <w:trHeight w:val="569"/>
        </w:trPr>
        <w:tc>
          <w:tcPr>
            <w:tcW w:w="3116" w:type="dxa"/>
          </w:tcPr>
          <w:p w14:paraId="213C5F75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2426DFA7" w14:textId="2879FF53" w:rsidR="003500BE" w:rsidRDefault="004061E3" w:rsidP="002C34BD">
            <w:r>
              <w:t>External Dept. view client messages and forward it to the related department by announce it to their inbox</w:t>
            </w:r>
            <w:r w:rsidR="00554870">
              <w:t>.</w:t>
            </w:r>
          </w:p>
        </w:tc>
      </w:tr>
      <w:tr w:rsidR="003500BE" w14:paraId="699C1A7D" w14:textId="77777777" w:rsidTr="002C34BD">
        <w:trPr>
          <w:trHeight w:val="588"/>
        </w:trPr>
        <w:tc>
          <w:tcPr>
            <w:tcW w:w="3116" w:type="dxa"/>
          </w:tcPr>
          <w:p w14:paraId="07712748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1AFCA6EA" w14:textId="66617FF3" w:rsidR="003500BE" w:rsidRDefault="00554870" w:rsidP="002C34BD">
            <w:r>
              <w:t>External Department</w:t>
            </w:r>
          </w:p>
        </w:tc>
      </w:tr>
      <w:tr w:rsidR="003500BE" w14:paraId="7F21D0FD" w14:textId="77777777" w:rsidTr="002C34BD">
        <w:trPr>
          <w:trHeight w:val="577"/>
        </w:trPr>
        <w:tc>
          <w:tcPr>
            <w:tcW w:w="3116" w:type="dxa"/>
          </w:tcPr>
          <w:p w14:paraId="24B126E9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3B2E6D3F" w14:textId="0DCE7814" w:rsidR="003500BE" w:rsidRDefault="0094516F" w:rsidP="002C34BD">
            <w:r>
              <w:t>View client messages</w:t>
            </w:r>
          </w:p>
        </w:tc>
      </w:tr>
      <w:tr w:rsidR="003500BE" w14:paraId="7D87AB8A" w14:textId="77777777" w:rsidTr="002C34BD">
        <w:trPr>
          <w:trHeight w:val="595"/>
        </w:trPr>
        <w:tc>
          <w:tcPr>
            <w:tcW w:w="3116" w:type="dxa"/>
          </w:tcPr>
          <w:p w14:paraId="4F5B8893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05934340" w14:textId="08247C08" w:rsidR="003500BE" w:rsidRDefault="006956AB" w:rsidP="002C34BD">
            <w:r>
              <w:t>Employees (general/all)</w:t>
            </w:r>
          </w:p>
        </w:tc>
      </w:tr>
      <w:tr w:rsidR="003500BE" w14:paraId="748A9EAA" w14:textId="77777777" w:rsidTr="002C34BD">
        <w:trPr>
          <w:trHeight w:val="598"/>
        </w:trPr>
        <w:tc>
          <w:tcPr>
            <w:tcW w:w="3116" w:type="dxa"/>
          </w:tcPr>
          <w:p w14:paraId="58CCBD4D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9A340B2" w14:textId="77777777" w:rsidR="0054037F" w:rsidRDefault="0054037F" w:rsidP="002C34BD">
            <w:r>
              <w:t>Client message must be available</w:t>
            </w:r>
          </w:p>
          <w:p w14:paraId="418709AA" w14:textId="35E86BC6" w:rsidR="0054037F" w:rsidRDefault="0054037F" w:rsidP="002C34BD">
            <w:r>
              <w:t>Targeted department must be available</w:t>
            </w:r>
          </w:p>
        </w:tc>
      </w:tr>
      <w:tr w:rsidR="003500BE" w14:paraId="615CFEE2" w14:textId="77777777" w:rsidTr="002C34BD">
        <w:trPr>
          <w:trHeight w:val="548"/>
        </w:trPr>
        <w:tc>
          <w:tcPr>
            <w:tcW w:w="3116" w:type="dxa"/>
          </w:tcPr>
          <w:p w14:paraId="04F5CCC8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262B3A7B" w14:textId="2BFB6C3A" w:rsidR="00E530A7" w:rsidRDefault="00E530A7" w:rsidP="002C34BD">
            <w:r>
              <w:t>New messages must be forwarded to each referred department inbox</w:t>
            </w:r>
          </w:p>
          <w:p w14:paraId="0B79ECD6" w14:textId="77777777" w:rsidR="00E530A7" w:rsidRDefault="00DE6D9E" w:rsidP="002C34BD">
            <w:r>
              <w:t>New tasks will be assigned to each referred department</w:t>
            </w:r>
          </w:p>
          <w:p w14:paraId="64BDD338" w14:textId="1DA32533" w:rsidR="00DE6D9E" w:rsidRDefault="00A7030B" w:rsidP="002C34BD">
            <w:r>
              <w:t>Status of the m</w:t>
            </w:r>
            <w:r w:rsidR="00DE6D9E">
              <w:t xml:space="preserve">essage that has been announced priorly will be </w:t>
            </w:r>
            <w:r>
              <w:t>updated</w:t>
            </w:r>
          </w:p>
        </w:tc>
      </w:tr>
      <w:tr w:rsidR="003500BE" w14:paraId="0441E2A3" w14:textId="77777777" w:rsidTr="008C0444">
        <w:trPr>
          <w:trHeight w:val="405"/>
        </w:trPr>
        <w:tc>
          <w:tcPr>
            <w:tcW w:w="3116" w:type="dxa"/>
            <w:vMerge w:val="restart"/>
          </w:tcPr>
          <w:p w14:paraId="47AB0163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06611247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5506E311" w14:textId="77777777" w:rsidR="003500BE" w:rsidRDefault="003500BE" w:rsidP="002C34BD">
            <w:r>
              <w:t>System</w:t>
            </w:r>
          </w:p>
        </w:tc>
      </w:tr>
      <w:tr w:rsidR="003500BE" w14:paraId="0DA573A4" w14:textId="77777777" w:rsidTr="002C34BD">
        <w:trPr>
          <w:trHeight w:val="3400"/>
        </w:trPr>
        <w:tc>
          <w:tcPr>
            <w:tcW w:w="3116" w:type="dxa"/>
            <w:vMerge/>
          </w:tcPr>
          <w:p w14:paraId="6EA04A6C" w14:textId="77777777" w:rsidR="003500BE" w:rsidRDefault="003500BE" w:rsidP="002C34BD"/>
        </w:tc>
        <w:tc>
          <w:tcPr>
            <w:tcW w:w="3117" w:type="dxa"/>
          </w:tcPr>
          <w:p w14:paraId="56BD83EB" w14:textId="77777777" w:rsidR="003500BE" w:rsidRDefault="008C0444" w:rsidP="008C0444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x Dept. read all the messages/requests from client </w:t>
            </w:r>
          </w:p>
          <w:p w14:paraId="257B91C3" w14:textId="77777777" w:rsidR="008C0444" w:rsidRDefault="008C0444" w:rsidP="008C0444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x Dept. insert the messages/requests from client</w:t>
            </w:r>
          </w:p>
          <w:p w14:paraId="16540ED1" w14:textId="1385F42B" w:rsidR="008C0444" w:rsidRDefault="008C0444" w:rsidP="008C0444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x Dept. announce the message/requests to the related department</w:t>
            </w:r>
          </w:p>
        </w:tc>
        <w:tc>
          <w:tcPr>
            <w:tcW w:w="3117" w:type="dxa"/>
          </w:tcPr>
          <w:p w14:paraId="48CBEBA5" w14:textId="53C09550" w:rsidR="003500BE" w:rsidRDefault="008C0444" w:rsidP="008C0444">
            <w:pPr>
              <w:pStyle w:val="ListParagraph"/>
              <w:numPr>
                <w:ilvl w:val="1"/>
                <w:numId w:val="8"/>
              </w:numPr>
            </w:pPr>
            <w:r>
              <w:t>System looks up and show</w:t>
            </w:r>
            <w:r w:rsidR="006843D8">
              <w:t xml:space="preserve"> unhandled</w:t>
            </w:r>
            <w:r>
              <w:t xml:space="preserve"> client messages </w:t>
            </w:r>
          </w:p>
          <w:p w14:paraId="16156F74" w14:textId="77777777" w:rsidR="008C0444" w:rsidRDefault="008C0444" w:rsidP="008C0444"/>
          <w:p w14:paraId="0A9FF495" w14:textId="1E2D09E3" w:rsidR="008C0444" w:rsidRDefault="008C0444" w:rsidP="008C0444">
            <w:r>
              <w:t xml:space="preserve">2.1. System </w:t>
            </w:r>
            <w:r w:rsidR="008648CA">
              <w:t>prompts for new message</w:t>
            </w:r>
          </w:p>
          <w:p w14:paraId="40E10B8D" w14:textId="04C2FB9B" w:rsidR="006843D8" w:rsidRDefault="006843D8" w:rsidP="008C0444">
            <w:r>
              <w:t>2.2. System saves new message to database</w:t>
            </w:r>
          </w:p>
          <w:p w14:paraId="6E86B60B" w14:textId="77777777" w:rsidR="008648CA" w:rsidRDefault="008648CA" w:rsidP="008C0444"/>
          <w:p w14:paraId="3C715333" w14:textId="3655C16A" w:rsidR="008648CA" w:rsidRDefault="008648CA" w:rsidP="008648CA">
            <w:pPr>
              <w:pStyle w:val="ListParagraph"/>
              <w:numPr>
                <w:ilvl w:val="1"/>
                <w:numId w:val="7"/>
              </w:numPr>
              <w:ind w:left="360"/>
            </w:pPr>
            <w:r>
              <w:t>System prompts for message</w:t>
            </w:r>
            <w:r w:rsidR="006843D8">
              <w:t xml:space="preserve"> and</w:t>
            </w:r>
            <w:r>
              <w:t xml:space="preserve"> receiver</w:t>
            </w:r>
          </w:p>
          <w:p w14:paraId="31C92BE3" w14:textId="381292B9" w:rsidR="008648CA" w:rsidRDefault="008648CA" w:rsidP="008648CA">
            <w:pPr>
              <w:pStyle w:val="ListParagraph"/>
              <w:numPr>
                <w:ilvl w:val="1"/>
                <w:numId w:val="7"/>
              </w:numPr>
              <w:ind w:left="360"/>
            </w:pPr>
            <w:r>
              <w:t xml:space="preserve">System forwards </w:t>
            </w:r>
            <w:r w:rsidR="008E6FBE">
              <w:t xml:space="preserve">selected </w:t>
            </w:r>
            <w:r w:rsidR="006843D8">
              <w:t>message</w:t>
            </w:r>
            <w:r w:rsidR="008E6FBE">
              <w:t xml:space="preserve"> to the related department</w:t>
            </w:r>
          </w:p>
        </w:tc>
      </w:tr>
      <w:tr w:rsidR="003500BE" w14:paraId="2A2333F8" w14:textId="77777777" w:rsidTr="002C34BD">
        <w:trPr>
          <w:trHeight w:val="1411"/>
        </w:trPr>
        <w:tc>
          <w:tcPr>
            <w:tcW w:w="3116" w:type="dxa"/>
          </w:tcPr>
          <w:p w14:paraId="1F521BB1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7358F442" w14:textId="365A1D64" w:rsidR="008B718F" w:rsidRDefault="00624324" w:rsidP="008B718F">
            <w:pPr>
              <w:pStyle w:val="ListParagraph"/>
              <w:numPr>
                <w:ilvl w:val="1"/>
                <w:numId w:val="9"/>
              </w:numPr>
            </w:pPr>
            <w:r>
              <w:t>There are</w:t>
            </w:r>
            <w:r w:rsidR="008E6FBE">
              <w:t xml:space="preserve"> no new/unhandled client messages</w:t>
            </w:r>
          </w:p>
          <w:p w14:paraId="577D959D" w14:textId="3A2647F1" w:rsidR="008E6FBE" w:rsidRDefault="00F96729" w:rsidP="008E6FBE">
            <w:r>
              <w:t>2.2. Database services unavailable</w:t>
            </w:r>
          </w:p>
          <w:p w14:paraId="2BFD2939" w14:textId="295771FC" w:rsidR="008E6FBE" w:rsidRDefault="008E6FBE" w:rsidP="008E6FBE">
            <w:r>
              <w:t xml:space="preserve">3.1. Receiver doesn’t </w:t>
            </w:r>
            <w:r w:rsidR="00624324">
              <w:t>exist</w:t>
            </w:r>
            <w:r>
              <w:t xml:space="preserve"> or currently unavailable</w:t>
            </w:r>
          </w:p>
        </w:tc>
      </w:tr>
    </w:tbl>
    <w:p w14:paraId="238D76C7" w14:textId="77777777" w:rsidR="003500BE" w:rsidRDefault="003500BE" w:rsidP="003500BE"/>
    <w:p w14:paraId="0512874A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6026968F" w14:textId="77777777" w:rsidTr="002C34BD">
        <w:trPr>
          <w:trHeight w:val="557"/>
        </w:trPr>
        <w:tc>
          <w:tcPr>
            <w:tcW w:w="3116" w:type="dxa"/>
          </w:tcPr>
          <w:p w14:paraId="32DCD0F0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5C4863B9" w14:textId="77777777" w:rsidR="003500BE" w:rsidRDefault="003500BE" w:rsidP="002C34BD">
            <w:r>
              <w:t>Announce promo</w:t>
            </w:r>
          </w:p>
        </w:tc>
      </w:tr>
      <w:tr w:rsidR="003500BE" w14:paraId="51739FB2" w14:textId="77777777" w:rsidTr="002C34BD">
        <w:trPr>
          <w:trHeight w:val="561"/>
        </w:trPr>
        <w:tc>
          <w:tcPr>
            <w:tcW w:w="3116" w:type="dxa"/>
          </w:tcPr>
          <w:p w14:paraId="436ACA6F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72E4E009" w14:textId="24AF2A4F" w:rsidR="003500BE" w:rsidRDefault="00C01ABF" w:rsidP="002C34BD">
            <w:r>
              <w:t>Conduct interesting promo or event for customer.</w:t>
            </w:r>
          </w:p>
        </w:tc>
      </w:tr>
      <w:tr w:rsidR="008B3F9D" w14:paraId="60CC071A" w14:textId="77777777" w:rsidTr="002C34BD">
        <w:trPr>
          <w:trHeight w:val="565"/>
        </w:trPr>
        <w:tc>
          <w:tcPr>
            <w:tcW w:w="3116" w:type="dxa"/>
          </w:tcPr>
          <w:p w14:paraId="5BC25531" w14:textId="77777777" w:rsidR="008B3F9D" w:rsidRDefault="008B3F9D" w:rsidP="008B3F9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494B175C" w14:textId="2C482F59" w:rsidR="008B3F9D" w:rsidRDefault="008B3F9D" w:rsidP="008B3F9D">
            <w:r>
              <w:t>Promo and event department wants to attract more customers</w:t>
            </w:r>
          </w:p>
        </w:tc>
      </w:tr>
      <w:tr w:rsidR="008B3F9D" w14:paraId="533382D6" w14:textId="77777777" w:rsidTr="002C34BD">
        <w:trPr>
          <w:trHeight w:val="569"/>
        </w:trPr>
        <w:tc>
          <w:tcPr>
            <w:tcW w:w="3116" w:type="dxa"/>
          </w:tcPr>
          <w:p w14:paraId="0E3952C1" w14:textId="77777777" w:rsidR="008B3F9D" w:rsidRDefault="008B3F9D" w:rsidP="008B3F9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8287594" w14:textId="755654D4" w:rsidR="008B3F9D" w:rsidRDefault="008B3F9D" w:rsidP="008B3F9D">
            <w:r>
              <w:t xml:space="preserve">Promo Dept. select and list </w:t>
            </w:r>
            <w:proofErr w:type="gramStart"/>
            <w:r>
              <w:t>all of</w:t>
            </w:r>
            <w:proofErr w:type="gramEnd"/>
            <w:r>
              <w:t xml:space="preserve"> the suitable customer from the customer list and attach the designed voucher within the blasted message</w:t>
            </w:r>
          </w:p>
        </w:tc>
      </w:tr>
      <w:tr w:rsidR="008B3F9D" w14:paraId="16B4DF04" w14:textId="77777777" w:rsidTr="002C34BD">
        <w:trPr>
          <w:trHeight w:val="588"/>
        </w:trPr>
        <w:tc>
          <w:tcPr>
            <w:tcW w:w="3116" w:type="dxa"/>
          </w:tcPr>
          <w:p w14:paraId="7A2F1DEF" w14:textId="77777777" w:rsidR="008B3F9D" w:rsidRDefault="008B3F9D" w:rsidP="008B3F9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C9C63FD" w14:textId="26ED0BE8" w:rsidR="008B3F9D" w:rsidRDefault="008B3F9D" w:rsidP="008B3F9D">
            <w:r>
              <w:t>Promotion and Event Department</w:t>
            </w:r>
          </w:p>
        </w:tc>
      </w:tr>
      <w:tr w:rsidR="008B3F9D" w14:paraId="1068ED62" w14:textId="77777777" w:rsidTr="002C34BD">
        <w:trPr>
          <w:trHeight w:val="577"/>
        </w:trPr>
        <w:tc>
          <w:tcPr>
            <w:tcW w:w="3116" w:type="dxa"/>
          </w:tcPr>
          <w:p w14:paraId="33DC6AE7" w14:textId="77777777" w:rsidR="008B3F9D" w:rsidRDefault="008B3F9D" w:rsidP="008B3F9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29FE0094" w14:textId="694E1880" w:rsidR="008B3F9D" w:rsidRDefault="007D2492" w:rsidP="008B3F9D">
            <w:r>
              <w:t>Create voucher</w:t>
            </w:r>
          </w:p>
        </w:tc>
      </w:tr>
      <w:tr w:rsidR="008B3F9D" w14:paraId="3C96D2A9" w14:textId="77777777" w:rsidTr="002C34BD">
        <w:trPr>
          <w:trHeight w:val="595"/>
        </w:trPr>
        <w:tc>
          <w:tcPr>
            <w:tcW w:w="3116" w:type="dxa"/>
          </w:tcPr>
          <w:p w14:paraId="2467843F" w14:textId="77777777" w:rsidR="008B3F9D" w:rsidRDefault="008B3F9D" w:rsidP="008B3F9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32492ED8" w14:textId="225B01A4" w:rsidR="008B3F9D" w:rsidRDefault="00214367" w:rsidP="008B3F9D">
            <w:r>
              <w:t>Promotion and Event Department</w:t>
            </w:r>
          </w:p>
        </w:tc>
      </w:tr>
      <w:tr w:rsidR="008B3F9D" w14:paraId="4D6B0053" w14:textId="77777777" w:rsidTr="002C34BD">
        <w:trPr>
          <w:trHeight w:val="598"/>
        </w:trPr>
        <w:tc>
          <w:tcPr>
            <w:tcW w:w="3116" w:type="dxa"/>
          </w:tcPr>
          <w:p w14:paraId="011C6E19" w14:textId="77777777" w:rsidR="008B3F9D" w:rsidRDefault="008B3F9D" w:rsidP="008B3F9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300EB75B" w14:textId="77777777" w:rsidR="008B3F9D" w:rsidRDefault="008B3F9D" w:rsidP="008B3F9D">
            <w:r>
              <w:t xml:space="preserve">Customer email must be registered </w:t>
            </w:r>
          </w:p>
          <w:p w14:paraId="3AB85A3F" w14:textId="3F9CE338" w:rsidR="008B3F9D" w:rsidRDefault="008B3F9D" w:rsidP="008B3F9D">
            <w:r>
              <w:t>Customer Membership must still be valid</w:t>
            </w:r>
          </w:p>
        </w:tc>
      </w:tr>
      <w:tr w:rsidR="008B3F9D" w14:paraId="7A67CE3C" w14:textId="77777777" w:rsidTr="002C34BD">
        <w:trPr>
          <w:trHeight w:val="548"/>
        </w:trPr>
        <w:tc>
          <w:tcPr>
            <w:tcW w:w="3116" w:type="dxa"/>
          </w:tcPr>
          <w:p w14:paraId="1CF84280" w14:textId="77777777" w:rsidR="008B3F9D" w:rsidRDefault="008B3F9D" w:rsidP="008B3F9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00C5A7ED" w14:textId="6C8B8564" w:rsidR="008B3F9D" w:rsidRDefault="008B3F9D" w:rsidP="008B3F9D">
            <w:r>
              <w:t xml:space="preserve">Customer must be received an email with </w:t>
            </w:r>
            <w:r w:rsidR="006D1B86">
              <w:t xml:space="preserve">promo information </w:t>
            </w:r>
            <w:r>
              <w:t>in it.</w:t>
            </w:r>
          </w:p>
          <w:p w14:paraId="7B1BF3E0" w14:textId="39C7D4A3" w:rsidR="008B3F9D" w:rsidRDefault="008B3F9D" w:rsidP="008B3F9D">
            <w:r>
              <w:t>Customer must be able to use that unique voucher as payment for all transaction in SITM</w:t>
            </w:r>
          </w:p>
        </w:tc>
      </w:tr>
      <w:tr w:rsidR="003500BE" w14:paraId="72A12C91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7B5FC95B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24BCA81D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748A2458" w14:textId="77777777" w:rsidR="003500BE" w:rsidRDefault="003500BE" w:rsidP="002C34BD">
            <w:r>
              <w:t>System</w:t>
            </w:r>
          </w:p>
        </w:tc>
      </w:tr>
      <w:tr w:rsidR="008B3F9D" w14:paraId="1A48136E" w14:textId="77777777" w:rsidTr="002C34BD">
        <w:trPr>
          <w:trHeight w:val="3400"/>
        </w:trPr>
        <w:tc>
          <w:tcPr>
            <w:tcW w:w="3116" w:type="dxa"/>
            <w:vMerge/>
          </w:tcPr>
          <w:p w14:paraId="2C37A665" w14:textId="77777777" w:rsidR="008B3F9D" w:rsidRDefault="008B3F9D" w:rsidP="008B3F9D"/>
        </w:tc>
        <w:tc>
          <w:tcPr>
            <w:tcW w:w="3117" w:type="dxa"/>
          </w:tcPr>
          <w:p w14:paraId="256EB4EF" w14:textId="77777777" w:rsidR="008B3F9D" w:rsidRDefault="008B3F9D" w:rsidP="008B3F9D"/>
          <w:p w14:paraId="0A73F27F" w14:textId="35D64E6F" w:rsidR="008B3F9D" w:rsidRDefault="008B3F9D" w:rsidP="008B3F9D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romo Dept. desire to conduct an event or promotion</w:t>
            </w:r>
          </w:p>
          <w:p w14:paraId="1D2AA5B1" w14:textId="29324E37" w:rsidR="008B3F9D" w:rsidRDefault="008B3F9D" w:rsidP="008B3F9D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Promo Dept. </w:t>
            </w:r>
            <w:r w:rsidR="005E4EB0">
              <w:t>set</w:t>
            </w:r>
            <w:r>
              <w:t xml:space="preserve"> some member that looks suitable to take the promo</w:t>
            </w:r>
          </w:p>
          <w:p w14:paraId="6DF743EF" w14:textId="7BB7F1BA" w:rsidR="008B3F9D" w:rsidRDefault="008B3F9D" w:rsidP="008B3F9D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romo Dept. upload some news for selected customer about the event promo.</w:t>
            </w:r>
          </w:p>
        </w:tc>
        <w:tc>
          <w:tcPr>
            <w:tcW w:w="3117" w:type="dxa"/>
          </w:tcPr>
          <w:p w14:paraId="3196BEF0" w14:textId="412386F6" w:rsidR="008B3F9D" w:rsidRDefault="008B3F9D" w:rsidP="008B3F9D">
            <w:pPr>
              <w:pStyle w:val="ListParagraph"/>
              <w:numPr>
                <w:ilvl w:val="1"/>
                <w:numId w:val="5"/>
              </w:numPr>
            </w:pPr>
            <w:r>
              <w:t xml:space="preserve">Systems prompts for </w:t>
            </w:r>
            <w:r w:rsidR="00B61E6A">
              <w:t>promo announcement</w:t>
            </w:r>
            <w:r>
              <w:t xml:space="preserve"> (brochure/voucher)</w:t>
            </w:r>
          </w:p>
          <w:p w14:paraId="7F27CDA8" w14:textId="77777777" w:rsidR="008B3F9D" w:rsidRDefault="008B3F9D" w:rsidP="008B3F9D">
            <w:pPr>
              <w:pStyle w:val="ListParagraph"/>
              <w:numPr>
                <w:ilvl w:val="1"/>
                <w:numId w:val="5"/>
              </w:numPr>
            </w:pPr>
            <w:r>
              <w:t>System saves created event or promo</w:t>
            </w:r>
          </w:p>
          <w:p w14:paraId="3509A962" w14:textId="77777777" w:rsidR="008B3F9D" w:rsidRDefault="008B3F9D" w:rsidP="008B3F9D"/>
          <w:p w14:paraId="4EB3D81D" w14:textId="77777777" w:rsidR="008B3F9D" w:rsidRDefault="008B3F9D" w:rsidP="008B3F9D">
            <w:r>
              <w:t>2.1. Systems load all registered member</w:t>
            </w:r>
          </w:p>
          <w:p w14:paraId="64769D43" w14:textId="2FB4374C" w:rsidR="008B3F9D" w:rsidRDefault="008B3F9D" w:rsidP="008B3F9D">
            <w:r>
              <w:t xml:space="preserve">2.2. Systems </w:t>
            </w:r>
            <w:r w:rsidR="00B61E6A">
              <w:t>looks up</w:t>
            </w:r>
            <w:r>
              <w:t xml:space="preserve"> for promo candidate</w:t>
            </w:r>
            <w:r w:rsidR="005E4EB0">
              <w:t xml:space="preserve"> automatically</w:t>
            </w:r>
          </w:p>
          <w:p w14:paraId="357BED2E" w14:textId="77777777" w:rsidR="008B3F9D" w:rsidRDefault="008B3F9D" w:rsidP="008B3F9D"/>
          <w:p w14:paraId="6E46CF61" w14:textId="05DFC50D" w:rsidR="008B3F9D" w:rsidRDefault="008B3F9D" w:rsidP="008B3F9D">
            <w:pPr>
              <w:pStyle w:val="ListParagraph"/>
              <w:numPr>
                <w:ilvl w:val="1"/>
                <w:numId w:val="10"/>
              </w:numPr>
            </w:pPr>
            <w:r>
              <w:t>System track member email address</w:t>
            </w:r>
          </w:p>
          <w:p w14:paraId="41F62076" w14:textId="09B634F5" w:rsidR="008B3F9D" w:rsidRDefault="008B3F9D" w:rsidP="008B3F9D">
            <w:pPr>
              <w:pStyle w:val="ListParagraph"/>
              <w:numPr>
                <w:ilvl w:val="1"/>
                <w:numId w:val="10"/>
              </w:numPr>
            </w:pPr>
            <w:r>
              <w:t>System sends message and voucher for each member</w:t>
            </w:r>
          </w:p>
        </w:tc>
      </w:tr>
      <w:tr w:rsidR="00C01ABF" w14:paraId="19E9758D" w14:textId="77777777" w:rsidTr="002C34BD">
        <w:trPr>
          <w:trHeight w:val="1411"/>
        </w:trPr>
        <w:tc>
          <w:tcPr>
            <w:tcW w:w="3116" w:type="dxa"/>
          </w:tcPr>
          <w:p w14:paraId="5A1E1E27" w14:textId="77777777" w:rsidR="00C01ABF" w:rsidRDefault="00C01ABF" w:rsidP="00C01ABF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6B940C4B" w14:textId="77777777" w:rsidR="00C01ABF" w:rsidRDefault="00C01ABF" w:rsidP="00C01ABF">
            <w:pPr>
              <w:pStyle w:val="ListParagraph"/>
              <w:numPr>
                <w:ilvl w:val="1"/>
                <w:numId w:val="6"/>
              </w:numPr>
            </w:pPr>
            <w:r>
              <w:t>Size of file is too big</w:t>
            </w:r>
          </w:p>
          <w:p w14:paraId="29A888D1" w14:textId="77777777" w:rsidR="00C01ABF" w:rsidRDefault="00C01ABF" w:rsidP="00C01ABF">
            <w:r>
              <w:t>2.2. Membership valid date no longer effective</w:t>
            </w:r>
          </w:p>
          <w:p w14:paraId="5077AB0A" w14:textId="41957F3C" w:rsidR="00C01ABF" w:rsidRDefault="00C01ABF" w:rsidP="00C01ABF">
            <w:r>
              <w:t>3.1. Customer email address are not registered</w:t>
            </w:r>
          </w:p>
        </w:tc>
      </w:tr>
    </w:tbl>
    <w:p w14:paraId="2C4F70AD" w14:textId="77777777" w:rsidR="003500BE" w:rsidRDefault="003500BE" w:rsidP="003500BE"/>
    <w:p w14:paraId="7EA25723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62A6078B" w14:textId="77777777" w:rsidTr="002C34BD">
        <w:trPr>
          <w:trHeight w:val="557"/>
        </w:trPr>
        <w:tc>
          <w:tcPr>
            <w:tcW w:w="3116" w:type="dxa"/>
          </w:tcPr>
          <w:p w14:paraId="34F5E60E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5887892A" w14:textId="77777777" w:rsidR="003500BE" w:rsidRDefault="003500BE" w:rsidP="002C34BD">
            <w:r>
              <w:t>Propose fund request</w:t>
            </w:r>
          </w:p>
        </w:tc>
      </w:tr>
      <w:tr w:rsidR="003500BE" w14:paraId="111075C7" w14:textId="77777777" w:rsidTr="002C34BD">
        <w:trPr>
          <w:trHeight w:val="561"/>
        </w:trPr>
        <w:tc>
          <w:tcPr>
            <w:tcW w:w="3116" w:type="dxa"/>
          </w:tcPr>
          <w:p w14:paraId="167C3FEF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37AD5E89" w14:textId="12E91D56" w:rsidR="003500BE" w:rsidRDefault="006A781B" w:rsidP="002C34BD">
            <w:r>
              <w:t>Propose fund request for buying any tools/equipment for operation</w:t>
            </w:r>
          </w:p>
        </w:tc>
      </w:tr>
      <w:tr w:rsidR="003500BE" w14:paraId="1A133164" w14:textId="77777777" w:rsidTr="002C34BD">
        <w:trPr>
          <w:trHeight w:val="565"/>
        </w:trPr>
        <w:tc>
          <w:tcPr>
            <w:tcW w:w="3116" w:type="dxa"/>
          </w:tcPr>
          <w:p w14:paraId="3F831C20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23DAC062" w14:textId="51F41FEA" w:rsidR="003500BE" w:rsidRDefault="00176657" w:rsidP="002C34BD">
            <w:r>
              <w:t xml:space="preserve">Broken tools, stock shortage, </w:t>
            </w:r>
            <w:r w:rsidR="00025096">
              <w:t>or any fund requirement</w:t>
            </w:r>
          </w:p>
        </w:tc>
      </w:tr>
      <w:tr w:rsidR="003500BE" w14:paraId="1B6061B9" w14:textId="77777777" w:rsidTr="002C34BD">
        <w:trPr>
          <w:trHeight w:val="569"/>
        </w:trPr>
        <w:tc>
          <w:tcPr>
            <w:tcW w:w="3116" w:type="dxa"/>
          </w:tcPr>
          <w:p w14:paraId="6D5A8F3C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635DCB2" w14:textId="6C3CBE33" w:rsidR="003500BE" w:rsidRDefault="00C07F90" w:rsidP="002C34BD">
            <w:r>
              <w:t>Storage views inventory/equipment status and food stock, if they need to restock or rebuy it, propose fund request to acc &amp; financial dep. And buy the required item.</w:t>
            </w:r>
          </w:p>
        </w:tc>
      </w:tr>
      <w:tr w:rsidR="003500BE" w14:paraId="421112B3" w14:textId="77777777" w:rsidTr="002C34BD">
        <w:trPr>
          <w:trHeight w:val="588"/>
        </w:trPr>
        <w:tc>
          <w:tcPr>
            <w:tcW w:w="3116" w:type="dxa"/>
          </w:tcPr>
          <w:p w14:paraId="5B91AD81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EBA09A6" w14:textId="20602440" w:rsidR="003500BE" w:rsidRDefault="006E5EB7" w:rsidP="002C34BD">
            <w:r>
              <w:t>Storage Dep.</w:t>
            </w:r>
          </w:p>
        </w:tc>
      </w:tr>
      <w:tr w:rsidR="003500BE" w14:paraId="4C23E43F" w14:textId="77777777" w:rsidTr="002C34BD">
        <w:trPr>
          <w:trHeight w:val="577"/>
        </w:trPr>
        <w:tc>
          <w:tcPr>
            <w:tcW w:w="3116" w:type="dxa"/>
          </w:tcPr>
          <w:p w14:paraId="24073E5C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7E064D87" w14:textId="77777777" w:rsidR="003500BE" w:rsidRDefault="00640E1E" w:rsidP="002C34BD">
            <w:r>
              <w:t>View food stock</w:t>
            </w:r>
          </w:p>
          <w:p w14:paraId="44F02763" w14:textId="3A05CEEA" w:rsidR="00640E1E" w:rsidRDefault="00640E1E" w:rsidP="002C34BD">
            <w:r>
              <w:t>View inventory/equipment status</w:t>
            </w:r>
          </w:p>
        </w:tc>
      </w:tr>
      <w:tr w:rsidR="003500BE" w14:paraId="752AEB2B" w14:textId="77777777" w:rsidTr="002C34BD">
        <w:trPr>
          <w:trHeight w:val="595"/>
        </w:trPr>
        <w:tc>
          <w:tcPr>
            <w:tcW w:w="3116" w:type="dxa"/>
          </w:tcPr>
          <w:p w14:paraId="17F81237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22DF8CD7" w14:textId="7B37386D" w:rsidR="003500BE" w:rsidRDefault="006E5EB7" w:rsidP="002C34BD">
            <w:r>
              <w:t>Accounting and Financial Dep., Kitchen div., and Movie Dep.</w:t>
            </w:r>
          </w:p>
        </w:tc>
      </w:tr>
      <w:tr w:rsidR="003500BE" w14:paraId="265A39B2" w14:textId="77777777" w:rsidTr="002C34BD">
        <w:trPr>
          <w:trHeight w:val="598"/>
        </w:trPr>
        <w:tc>
          <w:tcPr>
            <w:tcW w:w="3116" w:type="dxa"/>
          </w:tcPr>
          <w:p w14:paraId="0A8CD360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2886C72" w14:textId="77777777" w:rsidR="00D30E53" w:rsidRDefault="009E1D06" w:rsidP="002C34BD">
            <w:r>
              <w:t>Broken item must exist</w:t>
            </w:r>
          </w:p>
          <w:p w14:paraId="5795BC00" w14:textId="552188C2" w:rsidR="003500BE" w:rsidRDefault="009E1D06" w:rsidP="002C34BD">
            <w:r>
              <w:t>stock shortage must occur</w:t>
            </w:r>
          </w:p>
        </w:tc>
      </w:tr>
      <w:tr w:rsidR="003500BE" w14:paraId="31B3F6AF" w14:textId="77777777" w:rsidTr="002C34BD">
        <w:trPr>
          <w:trHeight w:val="548"/>
        </w:trPr>
        <w:tc>
          <w:tcPr>
            <w:tcW w:w="3116" w:type="dxa"/>
          </w:tcPr>
          <w:p w14:paraId="6E643881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6823705D" w14:textId="77777777" w:rsidR="003500BE" w:rsidRDefault="00AC2315" w:rsidP="002C34BD">
            <w:r>
              <w:t>Storage will receive fund from company</w:t>
            </w:r>
          </w:p>
          <w:p w14:paraId="15D89AB6" w14:textId="71A1733C" w:rsidR="00AC2315" w:rsidRDefault="009C65E6" w:rsidP="002C34BD">
            <w:r>
              <w:t>Item/Equipment/</w:t>
            </w:r>
            <w:r w:rsidR="00EB3203">
              <w:t>Food stock</w:t>
            </w:r>
            <w:r>
              <w:t xml:space="preserve"> must soon be replenished</w:t>
            </w:r>
          </w:p>
        </w:tc>
      </w:tr>
      <w:tr w:rsidR="003500BE" w14:paraId="6BFE5067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600B64C0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3024F709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1525F395" w14:textId="77777777" w:rsidR="003500BE" w:rsidRDefault="003500BE" w:rsidP="002C34BD">
            <w:r>
              <w:t>System</w:t>
            </w:r>
          </w:p>
        </w:tc>
      </w:tr>
      <w:tr w:rsidR="003500BE" w14:paraId="4113DCE1" w14:textId="77777777" w:rsidTr="002C34BD">
        <w:trPr>
          <w:trHeight w:val="3400"/>
        </w:trPr>
        <w:tc>
          <w:tcPr>
            <w:tcW w:w="3116" w:type="dxa"/>
            <w:vMerge/>
          </w:tcPr>
          <w:p w14:paraId="165F5EE1" w14:textId="77777777" w:rsidR="003500BE" w:rsidRDefault="003500BE" w:rsidP="002C34BD"/>
        </w:tc>
        <w:tc>
          <w:tcPr>
            <w:tcW w:w="3117" w:type="dxa"/>
          </w:tcPr>
          <w:p w14:paraId="736878D6" w14:textId="3DC9CB5D" w:rsidR="003500BE" w:rsidRDefault="00614666" w:rsidP="00614666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>Storage check</w:t>
            </w:r>
            <w:r w:rsidR="009616A5">
              <w:t>s</w:t>
            </w:r>
            <w:r>
              <w:t xml:space="preserve"> if they need to buy anything</w:t>
            </w:r>
          </w:p>
          <w:p w14:paraId="63C7A119" w14:textId="5B68C6EF" w:rsidR="00AE032E" w:rsidRDefault="009616A5" w:rsidP="007D2492">
            <w:pPr>
              <w:pStyle w:val="ListParagraph"/>
              <w:numPr>
                <w:ilvl w:val="0"/>
                <w:numId w:val="14"/>
              </w:numPr>
              <w:ind w:left="360"/>
            </w:pPr>
            <w:r>
              <w:t xml:space="preserve">Storage </w:t>
            </w:r>
            <w:r w:rsidR="00AE032E">
              <w:t>sends</w:t>
            </w:r>
            <w:r>
              <w:t xml:space="preserve"> fund request proposal</w:t>
            </w:r>
            <w:r w:rsidR="00AE032E">
              <w:t xml:space="preserve"> to acc &amp; finance</w:t>
            </w:r>
          </w:p>
        </w:tc>
        <w:tc>
          <w:tcPr>
            <w:tcW w:w="3117" w:type="dxa"/>
          </w:tcPr>
          <w:p w14:paraId="7CFE55D0" w14:textId="77777777" w:rsidR="003500BE" w:rsidRDefault="006968F5" w:rsidP="00961EC5">
            <w:pPr>
              <w:pStyle w:val="ListParagraph"/>
              <w:numPr>
                <w:ilvl w:val="1"/>
                <w:numId w:val="15"/>
              </w:numPr>
            </w:pPr>
            <w:r>
              <w:t>System shows food stock and inventory status</w:t>
            </w:r>
          </w:p>
          <w:p w14:paraId="2D7CC11A" w14:textId="0ED77C59" w:rsidR="006968F5" w:rsidRDefault="006968F5" w:rsidP="00961EC5">
            <w:pPr>
              <w:pStyle w:val="ListParagraph"/>
              <w:numPr>
                <w:ilvl w:val="1"/>
                <w:numId w:val="15"/>
              </w:numPr>
            </w:pPr>
            <w:r>
              <w:t xml:space="preserve">System </w:t>
            </w:r>
            <w:r w:rsidR="00596F26">
              <w:t>looks</w:t>
            </w:r>
            <w:r>
              <w:t xml:space="preserve"> up for broken equipment or out of stock inventory</w:t>
            </w:r>
          </w:p>
          <w:p w14:paraId="48F0D719" w14:textId="77777777" w:rsidR="00596F26" w:rsidRDefault="00596F26" w:rsidP="00596F26"/>
          <w:p w14:paraId="37250FF9" w14:textId="26A0EE5E" w:rsidR="00596F26" w:rsidRDefault="00596F26" w:rsidP="00596F26">
            <w:r>
              <w:t xml:space="preserve">2.1. System </w:t>
            </w:r>
            <w:r w:rsidR="007D2492">
              <w:t>saves the request</w:t>
            </w:r>
          </w:p>
          <w:p w14:paraId="7570F7EB" w14:textId="55600D21" w:rsidR="00596F26" w:rsidRDefault="00596F26" w:rsidP="00596F26"/>
          <w:p w14:paraId="06935D89" w14:textId="77777777" w:rsidR="00596F26" w:rsidRDefault="00596F26" w:rsidP="00596F26"/>
          <w:p w14:paraId="7C7C213B" w14:textId="1C1A1B43" w:rsidR="00596F26" w:rsidRDefault="00596F26" w:rsidP="00596F26">
            <w:pPr>
              <w:pStyle w:val="ListParagraph"/>
              <w:ind w:left="360"/>
            </w:pPr>
          </w:p>
        </w:tc>
      </w:tr>
      <w:tr w:rsidR="003500BE" w14:paraId="59199AFA" w14:textId="77777777" w:rsidTr="002C34BD">
        <w:trPr>
          <w:trHeight w:val="1411"/>
        </w:trPr>
        <w:tc>
          <w:tcPr>
            <w:tcW w:w="3116" w:type="dxa"/>
          </w:tcPr>
          <w:p w14:paraId="320D74BD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7ED7E493" w14:textId="7ED7005F" w:rsidR="003500BE" w:rsidRDefault="00961EC5" w:rsidP="00A133E5">
            <w:pPr>
              <w:pStyle w:val="ListParagraph"/>
              <w:numPr>
                <w:ilvl w:val="1"/>
                <w:numId w:val="6"/>
              </w:numPr>
            </w:pPr>
            <w:r>
              <w:t>There are no needs of buying things.</w:t>
            </w:r>
          </w:p>
          <w:p w14:paraId="494437B3" w14:textId="2780514C" w:rsidR="00776344" w:rsidRDefault="00776344" w:rsidP="00A133E5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 xml:space="preserve">Fund </w:t>
            </w:r>
            <w:r w:rsidR="0016063D">
              <w:t>requests</w:t>
            </w:r>
            <w:r>
              <w:t xml:space="preserve"> exceed available fund quotas</w:t>
            </w:r>
          </w:p>
        </w:tc>
      </w:tr>
    </w:tbl>
    <w:p w14:paraId="465B5790" w14:textId="77777777" w:rsidR="003500BE" w:rsidRDefault="003500BE" w:rsidP="003500BE"/>
    <w:p w14:paraId="393B1AFC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039271A0" w14:textId="77777777" w:rsidTr="002C34BD">
        <w:trPr>
          <w:trHeight w:val="557"/>
        </w:trPr>
        <w:tc>
          <w:tcPr>
            <w:tcW w:w="3116" w:type="dxa"/>
          </w:tcPr>
          <w:p w14:paraId="2B871010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777FF978" w14:textId="77777777" w:rsidR="003500BE" w:rsidRDefault="003500BE" w:rsidP="002C34BD">
            <w:r>
              <w:t>Propose personal leave</w:t>
            </w:r>
          </w:p>
        </w:tc>
      </w:tr>
      <w:tr w:rsidR="003500BE" w14:paraId="59211598" w14:textId="77777777" w:rsidTr="002C34BD">
        <w:trPr>
          <w:trHeight w:val="561"/>
        </w:trPr>
        <w:tc>
          <w:tcPr>
            <w:tcW w:w="3116" w:type="dxa"/>
          </w:tcPr>
          <w:p w14:paraId="241DB283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22560596" w14:textId="2FDB680D" w:rsidR="003500BE" w:rsidRDefault="000274C2" w:rsidP="002C34BD">
            <w:r>
              <w:t>Propose personal leave due to urgent matter</w:t>
            </w:r>
          </w:p>
        </w:tc>
      </w:tr>
      <w:tr w:rsidR="003500BE" w14:paraId="057293AF" w14:textId="77777777" w:rsidTr="002C34BD">
        <w:trPr>
          <w:trHeight w:val="565"/>
        </w:trPr>
        <w:tc>
          <w:tcPr>
            <w:tcW w:w="3116" w:type="dxa"/>
          </w:tcPr>
          <w:p w14:paraId="65465AB5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5712C092" w14:textId="0E7134D0" w:rsidR="003500BE" w:rsidRDefault="003263DC" w:rsidP="002C34BD">
            <w:r>
              <w:t>Employee got important thing to attend to during work time</w:t>
            </w:r>
          </w:p>
        </w:tc>
      </w:tr>
      <w:tr w:rsidR="003500BE" w14:paraId="78881D1B" w14:textId="77777777" w:rsidTr="002C34BD">
        <w:trPr>
          <w:trHeight w:val="569"/>
        </w:trPr>
        <w:tc>
          <w:tcPr>
            <w:tcW w:w="3116" w:type="dxa"/>
          </w:tcPr>
          <w:p w14:paraId="1798509B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9590E58" w14:textId="6517CEE9" w:rsidR="003500BE" w:rsidRDefault="00777A40" w:rsidP="002C34BD">
            <w:r>
              <w:t>Employee</w:t>
            </w:r>
            <w:r w:rsidR="009C7D9D">
              <w:t xml:space="preserve"> propose</w:t>
            </w:r>
            <w:r w:rsidR="0093107B">
              <w:t>s</w:t>
            </w:r>
            <w:r w:rsidR="00510865">
              <w:t xml:space="preserve"> </w:t>
            </w:r>
            <w:r w:rsidR="00B61DCA">
              <w:t>personal leave, it will be forwarded, reviewed, and probably accepted.</w:t>
            </w:r>
          </w:p>
        </w:tc>
      </w:tr>
      <w:tr w:rsidR="003500BE" w14:paraId="7E970B15" w14:textId="77777777" w:rsidTr="002C34BD">
        <w:trPr>
          <w:trHeight w:val="588"/>
        </w:trPr>
        <w:tc>
          <w:tcPr>
            <w:tcW w:w="3116" w:type="dxa"/>
          </w:tcPr>
          <w:p w14:paraId="18D19E88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3CBB757D" w14:textId="52E56A42" w:rsidR="003500BE" w:rsidRDefault="00777A40" w:rsidP="002C34BD">
            <w:r>
              <w:t>Employee</w:t>
            </w:r>
          </w:p>
        </w:tc>
      </w:tr>
      <w:tr w:rsidR="003500BE" w14:paraId="43DADC82" w14:textId="77777777" w:rsidTr="002C34BD">
        <w:trPr>
          <w:trHeight w:val="577"/>
        </w:trPr>
        <w:tc>
          <w:tcPr>
            <w:tcW w:w="3116" w:type="dxa"/>
          </w:tcPr>
          <w:p w14:paraId="03911A32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70A6A37D" w14:textId="2C02BE86" w:rsidR="003500BE" w:rsidRDefault="007D2492" w:rsidP="002C34BD">
            <w:r>
              <w:t>View Employee data</w:t>
            </w:r>
          </w:p>
        </w:tc>
      </w:tr>
      <w:tr w:rsidR="003500BE" w14:paraId="3D7534DA" w14:textId="77777777" w:rsidTr="002C34BD">
        <w:trPr>
          <w:trHeight w:val="595"/>
        </w:trPr>
        <w:tc>
          <w:tcPr>
            <w:tcW w:w="3116" w:type="dxa"/>
          </w:tcPr>
          <w:p w14:paraId="3E4A48DC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42D9ED66" w14:textId="16E79F10" w:rsidR="003500BE" w:rsidRDefault="008D0D13" w:rsidP="002C34BD">
            <w:r>
              <w:t>Human Resource Department</w:t>
            </w:r>
          </w:p>
        </w:tc>
      </w:tr>
      <w:tr w:rsidR="003500BE" w14:paraId="03FBDC04" w14:textId="77777777" w:rsidTr="002C34BD">
        <w:trPr>
          <w:trHeight w:val="598"/>
        </w:trPr>
        <w:tc>
          <w:tcPr>
            <w:tcW w:w="3116" w:type="dxa"/>
          </w:tcPr>
          <w:p w14:paraId="54795E05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7D5A7C98" w14:textId="2E8B83DD" w:rsidR="0054766E" w:rsidRDefault="0054766E" w:rsidP="002C34BD">
            <w:r>
              <w:t>Employees must have urgent matter</w:t>
            </w:r>
          </w:p>
          <w:p w14:paraId="394E944C" w14:textId="21BE5313" w:rsidR="0054766E" w:rsidRDefault="0054766E" w:rsidP="002C34BD">
            <w:r>
              <w:t>Employee must inform 1 day before the day</w:t>
            </w:r>
          </w:p>
          <w:p w14:paraId="4F18C2F4" w14:textId="1A6A5C0F" w:rsidR="0054766E" w:rsidRDefault="0054766E" w:rsidP="002C34BD"/>
        </w:tc>
      </w:tr>
      <w:tr w:rsidR="003500BE" w14:paraId="554A6317" w14:textId="77777777" w:rsidTr="002C34BD">
        <w:trPr>
          <w:trHeight w:val="548"/>
        </w:trPr>
        <w:tc>
          <w:tcPr>
            <w:tcW w:w="3116" w:type="dxa"/>
          </w:tcPr>
          <w:p w14:paraId="703442F7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1FFA02CE" w14:textId="1A21BE57" w:rsidR="003500BE" w:rsidRDefault="0054766E" w:rsidP="002C34BD">
            <w:r>
              <w:t xml:space="preserve">Proposal accepted and employees are allowed to leave their job </w:t>
            </w:r>
          </w:p>
        </w:tc>
      </w:tr>
      <w:tr w:rsidR="003500BE" w14:paraId="37B08C30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21C8436C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1ACF4673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1CCE76CE" w14:textId="77777777" w:rsidR="003500BE" w:rsidRDefault="003500BE" w:rsidP="002C34BD">
            <w:r>
              <w:t>System</w:t>
            </w:r>
          </w:p>
        </w:tc>
      </w:tr>
      <w:tr w:rsidR="003500BE" w14:paraId="68492546" w14:textId="77777777" w:rsidTr="002C34BD">
        <w:trPr>
          <w:trHeight w:val="3400"/>
        </w:trPr>
        <w:tc>
          <w:tcPr>
            <w:tcW w:w="3116" w:type="dxa"/>
            <w:vMerge/>
          </w:tcPr>
          <w:p w14:paraId="0AFECEA1" w14:textId="77777777" w:rsidR="003500BE" w:rsidRDefault="003500BE" w:rsidP="002C34BD"/>
        </w:tc>
        <w:tc>
          <w:tcPr>
            <w:tcW w:w="3117" w:type="dxa"/>
          </w:tcPr>
          <w:p w14:paraId="652860E5" w14:textId="05B6ACFF" w:rsidR="003500BE" w:rsidRDefault="00A133E5" w:rsidP="00A133E5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mployee proposes personal leave request</w:t>
            </w:r>
          </w:p>
          <w:p w14:paraId="4C176750" w14:textId="3A5F87D3" w:rsidR="00A133E5" w:rsidRDefault="00A133E5" w:rsidP="00A133E5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mployee enters leaving reason</w:t>
            </w:r>
          </w:p>
          <w:p w14:paraId="6C49AB03" w14:textId="3E35269B" w:rsidR="00A133E5" w:rsidRDefault="008E5783" w:rsidP="00A133E5">
            <w:pPr>
              <w:pStyle w:val="ListParagraph"/>
              <w:numPr>
                <w:ilvl w:val="0"/>
                <w:numId w:val="16"/>
              </w:numPr>
              <w:ind w:left="360"/>
            </w:pPr>
            <w:proofErr w:type="gramStart"/>
            <w:r>
              <w:t>Employee</w:t>
            </w:r>
            <w:proofErr w:type="gramEnd"/>
            <w:r>
              <w:t xml:space="preserve"> submit the request to system</w:t>
            </w:r>
          </w:p>
        </w:tc>
        <w:tc>
          <w:tcPr>
            <w:tcW w:w="3117" w:type="dxa"/>
          </w:tcPr>
          <w:p w14:paraId="74DEDE5F" w14:textId="34E1ABAD" w:rsidR="00E93B2C" w:rsidRDefault="00E93B2C" w:rsidP="00E93B2C">
            <w:pPr>
              <w:pStyle w:val="ListParagraph"/>
              <w:numPr>
                <w:ilvl w:val="1"/>
                <w:numId w:val="34"/>
              </w:numPr>
            </w:pPr>
            <w:r>
              <w:t xml:space="preserve">System </w:t>
            </w:r>
            <w:r w:rsidR="008309D5">
              <w:t xml:space="preserve">check </w:t>
            </w:r>
            <w:r>
              <w:t xml:space="preserve">employee </w:t>
            </w:r>
            <w:r w:rsidR="008309D5">
              <w:t>request availability</w:t>
            </w:r>
          </w:p>
          <w:p w14:paraId="51E67A75" w14:textId="0477FC9B" w:rsidR="003500BE" w:rsidRDefault="00E93B2C" w:rsidP="008309D5">
            <w:pPr>
              <w:pStyle w:val="ListParagraph"/>
              <w:numPr>
                <w:ilvl w:val="1"/>
                <w:numId w:val="35"/>
              </w:numPr>
            </w:pPr>
            <w:r>
              <w:t>S</w:t>
            </w:r>
            <w:r w:rsidR="00A133E5">
              <w:t xml:space="preserve">ystem creates </w:t>
            </w:r>
            <w:r w:rsidR="005E7C46">
              <w:t xml:space="preserve">and saves </w:t>
            </w:r>
            <w:r w:rsidR="00A133E5">
              <w:t>new leave permission request</w:t>
            </w:r>
          </w:p>
          <w:p w14:paraId="04AF5BCB" w14:textId="77777777" w:rsidR="00E93B2C" w:rsidRDefault="00E93B2C" w:rsidP="00A133E5"/>
          <w:p w14:paraId="486F5223" w14:textId="6D907F0B" w:rsidR="00A133E5" w:rsidRDefault="008309D5" w:rsidP="00A133E5">
            <w:r>
              <w:t xml:space="preserve">2.1. </w:t>
            </w:r>
            <w:r w:rsidR="00A133E5">
              <w:t>System prompts leaving date</w:t>
            </w:r>
          </w:p>
          <w:p w14:paraId="18769EFD" w14:textId="7F7837B3" w:rsidR="00A133E5" w:rsidRDefault="008309D5" w:rsidP="00A133E5">
            <w:r>
              <w:t xml:space="preserve">2.2. </w:t>
            </w:r>
            <w:r w:rsidR="00A133E5">
              <w:t>System prompts leaving reason</w:t>
            </w:r>
          </w:p>
          <w:p w14:paraId="7C058433" w14:textId="77777777" w:rsidR="008309D5" w:rsidRDefault="008309D5" w:rsidP="008309D5">
            <w:pPr>
              <w:pStyle w:val="ListParagraph"/>
              <w:ind w:left="360"/>
            </w:pPr>
          </w:p>
          <w:p w14:paraId="61327897" w14:textId="5195778E" w:rsidR="00A133E5" w:rsidRDefault="00A133E5" w:rsidP="008309D5">
            <w:pPr>
              <w:pStyle w:val="ListParagraph"/>
              <w:numPr>
                <w:ilvl w:val="1"/>
                <w:numId w:val="16"/>
              </w:numPr>
              <w:ind w:left="360"/>
            </w:pPr>
            <w:r>
              <w:t xml:space="preserve">System </w:t>
            </w:r>
            <w:r w:rsidR="007D2492">
              <w:t>saves the request</w:t>
            </w:r>
          </w:p>
        </w:tc>
      </w:tr>
      <w:tr w:rsidR="003500BE" w14:paraId="68D95B5C" w14:textId="77777777" w:rsidTr="002C34BD">
        <w:trPr>
          <w:trHeight w:val="1411"/>
        </w:trPr>
        <w:tc>
          <w:tcPr>
            <w:tcW w:w="3116" w:type="dxa"/>
          </w:tcPr>
          <w:p w14:paraId="5927E843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6B063984" w14:textId="0BC83D89" w:rsidR="003500BE" w:rsidRDefault="00A133E5" w:rsidP="006F250A">
            <w:pPr>
              <w:pStyle w:val="ListParagraph"/>
              <w:numPr>
                <w:ilvl w:val="1"/>
                <w:numId w:val="20"/>
              </w:numPr>
            </w:pPr>
            <w:r>
              <w:t xml:space="preserve">Leave request quotas no longer available/has exceed </w:t>
            </w:r>
            <w:r w:rsidR="00F9046A">
              <w:t xml:space="preserve">personal </w:t>
            </w:r>
            <w:r>
              <w:t>leave limit</w:t>
            </w:r>
          </w:p>
        </w:tc>
      </w:tr>
    </w:tbl>
    <w:p w14:paraId="7592D387" w14:textId="77777777" w:rsidR="003500BE" w:rsidRDefault="003500BE" w:rsidP="003500BE"/>
    <w:p w14:paraId="1CC9CC98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30332804" w14:textId="77777777" w:rsidTr="002C34BD">
        <w:trPr>
          <w:trHeight w:val="557"/>
        </w:trPr>
        <w:tc>
          <w:tcPr>
            <w:tcW w:w="3116" w:type="dxa"/>
          </w:tcPr>
          <w:p w14:paraId="04BAA216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06E8E8AF" w14:textId="77777777" w:rsidR="003500BE" w:rsidRDefault="003500BE" w:rsidP="002C34BD">
            <w:r>
              <w:t>Propose worktime change request</w:t>
            </w:r>
          </w:p>
        </w:tc>
      </w:tr>
      <w:tr w:rsidR="003500BE" w14:paraId="6077E992" w14:textId="77777777" w:rsidTr="002C34BD">
        <w:trPr>
          <w:trHeight w:val="561"/>
        </w:trPr>
        <w:tc>
          <w:tcPr>
            <w:tcW w:w="3116" w:type="dxa"/>
          </w:tcPr>
          <w:p w14:paraId="3592DBE6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5E0AD41B" w14:textId="611C3BB2" w:rsidR="003500BE" w:rsidRDefault="002012CA" w:rsidP="002C34BD">
            <w:r>
              <w:t>Request for work time change</w:t>
            </w:r>
          </w:p>
        </w:tc>
      </w:tr>
      <w:tr w:rsidR="003500BE" w14:paraId="3F942BA4" w14:textId="77777777" w:rsidTr="002C34BD">
        <w:trPr>
          <w:trHeight w:val="565"/>
        </w:trPr>
        <w:tc>
          <w:tcPr>
            <w:tcW w:w="3116" w:type="dxa"/>
          </w:tcPr>
          <w:p w14:paraId="7348771A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3E0E2452" w14:textId="01888313" w:rsidR="003500BE" w:rsidRDefault="00751637" w:rsidP="002C34BD">
            <w:r>
              <w:t>Employee</w:t>
            </w:r>
            <w:r w:rsidR="00A65328">
              <w:t xml:space="preserve"> ha</w:t>
            </w:r>
            <w:r w:rsidR="00AE7ADC">
              <w:t xml:space="preserve">s </w:t>
            </w:r>
            <w:r w:rsidR="00A65328">
              <w:t>conflicting schedule or business</w:t>
            </w:r>
          </w:p>
        </w:tc>
      </w:tr>
      <w:tr w:rsidR="003500BE" w14:paraId="3588F94E" w14:textId="77777777" w:rsidTr="002C34BD">
        <w:trPr>
          <w:trHeight w:val="569"/>
        </w:trPr>
        <w:tc>
          <w:tcPr>
            <w:tcW w:w="3116" w:type="dxa"/>
          </w:tcPr>
          <w:p w14:paraId="325B01DA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6862E8C7" w14:textId="0DCD500A" w:rsidR="003500BE" w:rsidRDefault="00A65328" w:rsidP="002C34BD">
            <w:r>
              <w:t>Employe</w:t>
            </w:r>
            <w:r w:rsidR="002046C4">
              <w:t>e</w:t>
            </w:r>
            <w:r>
              <w:t xml:space="preserve"> check</w:t>
            </w:r>
            <w:r w:rsidR="002046C4">
              <w:t>s</w:t>
            </w:r>
            <w:r>
              <w:t xml:space="preserve"> for any conflicting event for the next 1 month, then request working time change to HR</w:t>
            </w:r>
          </w:p>
        </w:tc>
      </w:tr>
      <w:tr w:rsidR="003500BE" w14:paraId="142C2E42" w14:textId="77777777" w:rsidTr="002C34BD">
        <w:trPr>
          <w:trHeight w:val="588"/>
        </w:trPr>
        <w:tc>
          <w:tcPr>
            <w:tcW w:w="3116" w:type="dxa"/>
          </w:tcPr>
          <w:p w14:paraId="62D0E519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02F1E007" w14:textId="1542ADBB" w:rsidR="003500BE" w:rsidRDefault="00A65328" w:rsidP="002C34BD">
            <w:r>
              <w:t>Employee</w:t>
            </w:r>
          </w:p>
        </w:tc>
      </w:tr>
      <w:tr w:rsidR="003500BE" w14:paraId="4A42C2AC" w14:textId="77777777" w:rsidTr="002C34BD">
        <w:trPr>
          <w:trHeight w:val="577"/>
        </w:trPr>
        <w:tc>
          <w:tcPr>
            <w:tcW w:w="3116" w:type="dxa"/>
          </w:tcPr>
          <w:p w14:paraId="7DF758EA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151B1008" w14:textId="2E61B6E7" w:rsidR="003500BE" w:rsidRDefault="000B54FF" w:rsidP="002C34BD">
            <w:r>
              <w:t xml:space="preserve">View </w:t>
            </w:r>
            <w:r w:rsidR="00DC67FC">
              <w:t>monthly Schedules</w:t>
            </w:r>
          </w:p>
        </w:tc>
      </w:tr>
      <w:tr w:rsidR="003500BE" w14:paraId="6FA0BCD7" w14:textId="77777777" w:rsidTr="002C34BD">
        <w:trPr>
          <w:trHeight w:val="595"/>
        </w:trPr>
        <w:tc>
          <w:tcPr>
            <w:tcW w:w="3116" w:type="dxa"/>
          </w:tcPr>
          <w:p w14:paraId="7E330A0F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0715EFE4" w14:textId="04077A58" w:rsidR="003500BE" w:rsidRDefault="00A65328" w:rsidP="002C34BD">
            <w:r>
              <w:t>H</w:t>
            </w:r>
            <w:r w:rsidR="002046C4">
              <w:t>uman Resource Department</w:t>
            </w:r>
          </w:p>
        </w:tc>
      </w:tr>
      <w:tr w:rsidR="003500BE" w14:paraId="5607E159" w14:textId="77777777" w:rsidTr="002C34BD">
        <w:trPr>
          <w:trHeight w:val="598"/>
        </w:trPr>
        <w:tc>
          <w:tcPr>
            <w:tcW w:w="3116" w:type="dxa"/>
          </w:tcPr>
          <w:p w14:paraId="04797B18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959406B" w14:textId="36F63236" w:rsidR="003500BE" w:rsidRDefault="002046C4" w:rsidP="002C34BD">
            <w:r>
              <w:t xml:space="preserve">Employee must have </w:t>
            </w:r>
            <w:r w:rsidR="00EF6043">
              <w:t>valid reason</w:t>
            </w:r>
          </w:p>
          <w:p w14:paraId="43740C47" w14:textId="1371E226" w:rsidR="00EF6043" w:rsidRDefault="00EF6043" w:rsidP="002C34BD">
            <w:r>
              <w:t>Employee total working time must not be deducted</w:t>
            </w:r>
          </w:p>
        </w:tc>
      </w:tr>
      <w:tr w:rsidR="003500BE" w14:paraId="729550A5" w14:textId="77777777" w:rsidTr="002C34BD">
        <w:trPr>
          <w:trHeight w:val="548"/>
        </w:trPr>
        <w:tc>
          <w:tcPr>
            <w:tcW w:w="3116" w:type="dxa"/>
          </w:tcPr>
          <w:p w14:paraId="075D0035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15DDA1CF" w14:textId="7256B65B" w:rsidR="003500BE" w:rsidRDefault="00EF6043" w:rsidP="002C34BD">
            <w:r>
              <w:t>Employee working time shifted to another day</w:t>
            </w:r>
          </w:p>
        </w:tc>
      </w:tr>
      <w:tr w:rsidR="003500BE" w14:paraId="27996CB5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6543D0F6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75B4537E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21F3F8B8" w14:textId="77777777" w:rsidR="003500BE" w:rsidRDefault="003500BE" w:rsidP="002C34BD">
            <w:r>
              <w:t>System</w:t>
            </w:r>
          </w:p>
        </w:tc>
      </w:tr>
      <w:tr w:rsidR="003500BE" w14:paraId="455ED47E" w14:textId="77777777" w:rsidTr="002C34BD">
        <w:trPr>
          <w:trHeight w:val="3400"/>
        </w:trPr>
        <w:tc>
          <w:tcPr>
            <w:tcW w:w="3116" w:type="dxa"/>
            <w:vMerge/>
          </w:tcPr>
          <w:p w14:paraId="43EC28A1" w14:textId="77777777" w:rsidR="003500BE" w:rsidRDefault="003500BE" w:rsidP="002C34BD"/>
        </w:tc>
        <w:tc>
          <w:tcPr>
            <w:tcW w:w="3117" w:type="dxa"/>
          </w:tcPr>
          <w:p w14:paraId="2C149074" w14:textId="03D2E36E" w:rsidR="003500BE" w:rsidRDefault="0081202D" w:rsidP="0081202D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Employee </w:t>
            </w:r>
            <w:r w:rsidR="00A83E7D">
              <w:t xml:space="preserve">views monthly worktime schedule </w:t>
            </w:r>
          </w:p>
          <w:p w14:paraId="191DA42C" w14:textId="35AB3311" w:rsidR="00A83E7D" w:rsidRDefault="00A83E7D" w:rsidP="0081202D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Employee requests for worktime change</w:t>
            </w:r>
          </w:p>
          <w:p w14:paraId="29DC9CBB" w14:textId="77777777" w:rsidR="00A83E7D" w:rsidRDefault="00A83E7D" w:rsidP="00A83E7D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Employee enters change reason </w:t>
            </w:r>
          </w:p>
          <w:p w14:paraId="55DF9043" w14:textId="53855B2C" w:rsidR="00A83E7D" w:rsidRDefault="00A83E7D" w:rsidP="00A83E7D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Employee enters new schedule </w:t>
            </w:r>
          </w:p>
        </w:tc>
        <w:tc>
          <w:tcPr>
            <w:tcW w:w="3117" w:type="dxa"/>
          </w:tcPr>
          <w:p w14:paraId="16C7EE8C" w14:textId="11FA9C2F" w:rsidR="00760135" w:rsidRDefault="00760135" w:rsidP="00760135">
            <w:pPr>
              <w:pStyle w:val="ListParagraph"/>
              <w:numPr>
                <w:ilvl w:val="1"/>
                <w:numId w:val="19"/>
              </w:numPr>
            </w:pPr>
            <w:r>
              <w:t>System looks up schedule and return employee worktime schedule according to that month</w:t>
            </w:r>
          </w:p>
          <w:p w14:paraId="56466095" w14:textId="77777777" w:rsidR="00760135" w:rsidRDefault="00760135" w:rsidP="00760135">
            <w:pPr>
              <w:pStyle w:val="ListParagraph"/>
              <w:ind w:left="360"/>
            </w:pPr>
          </w:p>
          <w:p w14:paraId="2423CA91" w14:textId="7D5BACF8" w:rsidR="00760135" w:rsidRDefault="00423111" w:rsidP="00760135">
            <w:r>
              <w:t xml:space="preserve">2.1. </w:t>
            </w:r>
            <w:r w:rsidR="00760135">
              <w:t>System creates new request for worktime change</w:t>
            </w:r>
          </w:p>
          <w:p w14:paraId="15C5329A" w14:textId="77777777" w:rsidR="00760135" w:rsidRDefault="00760135" w:rsidP="00760135"/>
          <w:p w14:paraId="02F3A5CB" w14:textId="2DEDBB20" w:rsidR="00760135" w:rsidRDefault="00760135" w:rsidP="00760135">
            <w:pPr>
              <w:pStyle w:val="ListParagraph"/>
              <w:numPr>
                <w:ilvl w:val="1"/>
                <w:numId w:val="4"/>
              </w:numPr>
              <w:ind w:left="360"/>
            </w:pPr>
            <w:r>
              <w:t>System prompts for change reason</w:t>
            </w:r>
          </w:p>
          <w:p w14:paraId="1430901F" w14:textId="77777777" w:rsidR="00760135" w:rsidRDefault="00760135" w:rsidP="00760135">
            <w:pPr>
              <w:pStyle w:val="ListParagraph"/>
              <w:ind w:left="360"/>
            </w:pPr>
          </w:p>
          <w:p w14:paraId="18F61ED2" w14:textId="77777777" w:rsidR="00760135" w:rsidRDefault="00760135" w:rsidP="00760135">
            <w:pPr>
              <w:pStyle w:val="ListParagraph"/>
              <w:numPr>
                <w:ilvl w:val="1"/>
                <w:numId w:val="18"/>
              </w:numPr>
              <w:ind w:left="360"/>
            </w:pPr>
            <w:r>
              <w:t>System prompts for alternate date</w:t>
            </w:r>
          </w:p>
          <w:p w14:paraId="7CAE4A21" w14:textId="5CCC5679" w:rsidR="00760135" w:rsidRDefault="00760135" w:rsidP="00760135">
            <w:pPr>
              <w:pStyle w:val="ListParagraph"/>
              <w:numPr>
                <w:ilvl w:val="1"/>
                <w:numId w:val="18"/>
              </w:numPr>
              <w:ind w:left="360"/>
            </w:pPr>
            <w:r>
              <w:t xml:space="preserve">System </w:t>
            </w:r>
            <w:r w:rsidR="00933B03">
              <w:t>updates</w:t>
            </w:r>
            <w:r>
              <w:t xml:space="preserve"> the worktime accordingly to the stated reason and alternate date</w:t>
            </w:r>
          </w:p>
        </w:tc>
      </w:tr>
      <w:tr w:rsidR="003500BE" w14:paraId="72A85342" w14:textId="77777777" w:rsidTr="002C34BD">
        <w:trPr>
          <w:trHeight w:val="1411"/>
        </w:trPr>
        <w:tc>
          <w:tcPr>
            <w:tcW w:w="3116" w:type="dxa"/>
          </w:tcPr>
          <w:p w14:paraId="620AAD07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4E9CDBC7" w14:textId="4AC73321" w:rsidR="003500BE" w:rsidRDefault="006E4B6F" w:rsidP="006B3A6E">
            <w:pPr>
              <w:pStyle w:val="ListParagraph"/>
              <w:numPr>
                <w:ilvl w:val="1"/>
                <w:numId w:val="14"/>
              </w:numPr>
              <w:ind w:left="360"/>
            </w:pPr>
            <w:r>
              <w:t>Chosen alternate date is non-working day</w:t>
            </w:r>
          </w:p>
        </w:tc>
      </w:tr>
    </w:tbl>
    <w:p w14:paraId="3E8EEF62" w14:textId="77777777" w:rsidR="003500BE" w:rsidRDefault="003500BE" w:rsidP="003500BE"/>
    <w:p w14:paraId="0C82455E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7243D36D" w14:textId="77777777" w:rsidTr="002C34BD">
        <w:trPr>
          <w:trHeight w:val="557"/>
        </w:trPr>
        <w:tc>
          <w:tcPr>
            <w:tcW w:w="3116" w:type="dxa"/>
          </w:tcPr>
          <w:p w14:paraId="7CABD48D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67062845" w14:textId="77777777" w:rsidR="003500BE" w:rsidRDefault="003500BE" w:rsidP="002C34BD">
            <w:r>
              <w:t>Report for broken facility</w:t>
            </w:r>
          </w:p>
        </w:tc>
      </w:tr>
      <w:tr w:rsidR="003500BE" w14:paraId="50B3FFE9" w14:textId="77777777" w:rsidTr="002C34BD">
        <w:trPr>
          <w:trHeight w:val="561"/>
        </w:trPr>
        <w:tc>
          <w:tcPr>
            <w:tcW w:w="3116" w:type="dxa"/>
          </w:tcPr>
          <w:p w14:paraId="2F13002C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06FA7054" w14:textId="24CC25CA" w:rsidR="003500BE" w:rsidRDefault="00946312" w:rsidP="002C34BD">
            <w:r>
              <w:t>Report any broken facility through system</w:t>
            </w:r>
          </w:p>
        </w:tc>
      </w:tr>
      <w:tr w:rsidR="003500BE" w14:paraId="7DE64D93" w14:textId="77777777" w:rsidTr="002C34BD">
        <w:trPr>
          <w:trHeight w:val="565"/>
        </w:trPr>
        <w:tc>
          <w:tcPr>
            <w:tcW w:w="3116" w:type="dxa"/>
          </w:tcPr>
          <w:p w14:paraId="246D6CBB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4F108AB" w14:textId="55B0D81F" w:rsidR="003500BE" w:rsidRDefault="00FC7CEB" w:rsidP="002C34BD">
            <w:r>
              <w:t xml:space="preserve">Employees found any broken facility (equipment, tools, </w:t>
            </w:r>
            <w:r w:rsidR="00F33078">
              <w:t>etc.</w:t>
            </w:r>
            <w:r>
              <w:t>)</w:t>
            </w:r>
          </w:p>
        </w:tc>
      </w:tr>
      <w:tr w:rsidR="003500BE" w14:paraId="0CE7DDFF" w14:textId="77777777" w:rsidTr="002C34BD">
        <w:trPr>
          <w:trHeight w:val="569"/>
        </w:trPr>
        <w:tc>
          <w:tcPr>
            <w:tcW w:w="3116" w:type="dxa"/>
          </w:tcPr>
          <w:p w14:paraId="073B0F38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7FC392E8" w14:textId="31C5BF82" w:rsidR="003500BE" w:rsidRDefault="00B86FC4" w:rsidP="002C34BD">
            <w:r>
              <w:t>Employee doing their jobs</w:t>
            </w:r>
            <w:r w:rsidR="000B59A6">
              <w:t xml:space="preserve"> and find broken equipment</w:t>
            </w:r>
            <w:r w:rsidR="000E5B35">
              <w:t>, create a report in the system</w:t>
            </w:r>
          </w:p>
        </w:tc>
      </w:tr>
      <w:tr w:rsidR="003500BE" w14:paraId="377AD1C7" w14:textId="77777777" w:rsidTr="002C34BD">
        <w:trPr>
          <w:trHeight w:val="588"/>
        </w:trPr>
        <w:tc>
          <w:tcPr>
            <w:tcW w:w="3116" w:type="dxa"/>
          </w:tcPr>
          <w:p w14:paraId="363C4219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40C09758" w14:textId="7DAB8BDF" w:rsidR="003500BE" w:rsidRDefault="00B86FC4" w:rsidP="002C34BD">
            <w:r>
              <w:t>Employee</w:t>
            </w:r>
          </w:p>
        </w:tc>
      </w:tr>
      <w:tr w:rsidR="003500BE" w14:paraId="733AD836" w14:textId="77777777" w:rsidTr="002C34BD">
        <w:trPr>
          <w:trHeight w:val="577"/>
        </w:trPr>
        <w:tc>
          <w:tcPr>
            <w:tcW w:w="3116" w:type="dxa"/>
          </w:tcPr>
          <w:p w14:paraId="7DCE8BB7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77D2F62B" w14:textId="3451AF77" w:rsidR="003500BE" w:rsidRDefault="006F250A" w:rsidP="002C34BD">
            <w:r>
              <w:t>View inventory/equipment status</w:t>
            </w:r>
          </w:p>
        </w:tc>
      </w:tr>
      <w:tr w:rsidR="003500BE" w14:paraId="17458332" w14:textId="77777777" w:rsidTr="002C34BD">
        <w:trPr>
          <w:trHeight w:val="595"/>
        </w:trPr>
        <w:tc>
          <w:tcPr>
            <w:tcW w:w="3116" w:type="dxa"/>
          </w:tcPr>
          <w:p w14:paraId="338594EA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26AEB43E" w14:textId="7CCB2C22" w:rsidR="003500BE" w:rsidRDefault="00B86FC4" w:rsidP="002C34BD">
            <w:r>
              <w:t>Storage Department</w:t>
            </w:r>
            <w:r w:rsidR="00CD564F">
              <w:t xml:space="preserve">, Accounting and Finance Department, </w:t>
            </w:r>
            <w:r w:rsidR="000B59A6">
              <w:t xml:space="preserve">and </w:t>
            </w:r>
            <w:r w:rsidR="00CD564F">
              <w:t>Manager</w:t>
            </w:r>
          </w:p>
        </w:tc>
      </w:tr>
      <w:tr w:rsidR="003500BE" w14:paraId="7A26EF6C" w14:textId="77777777" w:rsidTr="002C34BD">
        <w:trPr>
          <w:trHeight w:val="598"/>
        </w:trPr>
        <w:tc>
          <w:tcPr>
            <w:tcW w:w="3116" w:type="dxa"/>
          </w:tcPr>
          <w:p w14:paraId="60C6D261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4681BC70" w14:textId="1EC83A0B" w:rsidR="003500BE" w:rsidRDefault="006F250A" w:rsidP="002C34BD">
            <w:r>
              <w:t>Equipment must be recorded priorly in the inventory/equipment status repository</w:t>
            </w:r>
          </w:p>
        </w:tc>
      </w:tr>
      <w:tr w:rsidR="003500BE" w14:paraId="3827DE6A" w14:textId="77777777" w:rsidTr="002C34BD">
        <w:trPr>
          <w:trHeight w:val="548"/>
        </w:trPr>
        <w:tc>
          <w:tcPr>
            <w:tcW w:w="3116" w:type="dxa"/>
          </w:tcPr>
          <w:p w14:paraId="42BC012A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3CFFA4C7" w14:textId="77777777" w:rsidR="003500BE" w:rsidRDefault="006B523A" w:rsidP="002C34BD">
            <w:r>
              <w:t>Report for broken/damaged equipment or inventory must be created</w:t>
            </w:r>
          </w:p>
          <w:p w14:paraId="418576B5" w14:textId="62B7188A" w:rsidR="006B523A" w:rsidRDefault="006B523A" w:rsidP="002C34BD">
            <w:r>
              <w:t>Employee and broken equipment data must be saved</w:t>
            </w:r>
          </w:p>
        </w:tc>
      </w:tr>
      <w:tr w:rsidR="003500BE" w14:paraId="5AC6085E" w14:textId="77777777" w:rsidTr="006B523A">
        <w:trPr>
          <w:trHeight w:val="295"/>
        </w:trPr>
        <w:tc>
          <w:tcPr>
            <w:tcW w:w="3116" w:type="dxa"/>
            <w:vMerge w:val="restart"/>
          </w:tcPr>
          <w:p w14:paraId="6C8C481F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5CB7AF44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0DCBB406" w14:textId="77777777" w:rsidR="003500BE" w:rsidRDefault="003500BE" w:rsidP="002C34BD">
            <w:r>
              <w:t>System</w:t>
            </w:r>
          </w:p>
        </w:tc>
      </w:tr>
      <w:tr w:rsidR="003500BE" w14:paraId="61DF4A9E" w14:textId="77777777" w:rsidTr="002C34BD">
        <w:trPr>
          <w:trHeight w:val="3400"/>
        </w:trPr>
        <w:tc>
          <w:tcPr>
            <w:tcW w:w="3116" w:type="dxa"/>
            <w:vMerge/>
          </w:tcPr>
          <w:p w14:paraId="7A3BF535" w14:textId="77777777" w:rsidR="003500BE" w:rsidRDefault="003500BE" w:rsidP="002C34BD"/>
        </w:tc>
        <w:tc>
          <w:tcPr>
            <w:tcW w:w="3117" w:type="dxa"/>
          </w:tcPr>
          <w:p w14:paraId="29A0B6AE" w14:textId="7FDFE901" w:rsidR="003500BE" w:rsidRDefault="0006749A" w:rsidP="0006749A">
            <w:pPr>
              <w:pStyle w:val="ListParagraph"/>
              <w:numPr>
                <w:ilvl w:val="0"/>
                <w:numId w:val="21"/>
              </w:numPr>
            </w:pPr>
            <w:r>
              <w:t xml:space="preserve">Employee </w:t>
            </w:r>
            <w:r w:rsidR="002B2CCB">
              <w:t>looks up for</w:t>
            </w:r>
            <w:r>
              <w:t xml:space="preserve"> damaged facility</w:t>
            </w:r>
          </w:p>
          <w:p w14:paraId="693AE425" w14:textId="3AA541A1" w:rsidR="0006749A" w:rsidRDefault="0006749A" w:rsidP="0006749A">
            <w:pPr>
              <w:pStyle w:val="ListParagraph"/>
              <w:numPr>
                <w:ilvl w:val="0"/>
                <w:numId w:val="21"/>
              </w:numPr>
            </w:pPr>
            <w:r>
              <w:t>Empl</w:t>
            </w:r>
            <w:r w:rsidR="00E346C6">
              <w:t>oyee report</w:t>
            </w:r>
            <w:r w:rsidR="002B2CCB">
              <w:t>s</w:t>
            </w:r>
            <w:r w:rsidR="00E346C6">
              <w:t xml:space="preserve"> </w:t>
            </w:r>
            <w:r w:rsidR="002B2CCB">
              <w:t>the damaged facility by the system</w:t>
            </w:r>
          </w:p>
        </w:tc>
        <w:tc>
          <w:tcPr>
            <w:tcW w:w="3117" w:type="dxa"/>
          </w:tcPr>
          <w:p w14:paraId="0AAB7663" w14:textId="2450E63B" w:rsidR="003500BE" w:rsidRDefault="002B2CCB" w:rsidP="002B2CCB">
            <w:pPr>
              <w:pStyle w:val="ListParagraph"/>
              <w:numPr>
                <w:ilvl w:val="1"/>
                <w:numId w:val="22"/>
              </w:numPr>
            </w:pPr>
            <w:r>
              <w:t>System shows all equipment status</w:t>
            </w:r>
          </w:p>
          <w:p w14:paraId="4E9D2C9D" w14:textId="77777777" w:rsidR="00EB2F33" w:rsidRDefault="00EB2F33" w:rsidP="00EB2F33">
            <w:pPr>
              <w:pStyle w:val="ListParagraph"/>
              <w:ind w:left="360"/>
            </w:pPr>
          </w:p>
          <w:p w14:paraId="11C1C4D7" w14:textId="616CDF3D" w:rsidR="002B2CCB" w:rsidRDefault="002B2CCB" w:rsidP="00EB2F33">
            <w:pPr>
              <w:pStyle w:val="ListParagraph"/>
              <w:numPr>
                <w:ilvl w:val="1"/>
                <w:numId w:val="21"/>
              </w:numPr>
              <w:ind w:left="360"/>
            </w:pPr>
            <w:r>
              <w:t>System create</w:t>
            </w:r>
            <w:r w:rsidR="00EB2F33">
              <w:t>s</w:t>
            </w:r>
            <w:r>
              <w:t xml:space="preserve"> the broken stuff report </w:t>
            </w:r>
          </w:p>
          <w:p w14:paraId="245AAD17" w14:textId="77777777" w:rsidR="002B2CCB" w:rsidRDefault="002B2CCB" w:rsidP="00EB2F33">
            <w:pPr>
              <w:pStyle w:val="ListParagraph"/>
              <w:numPr>
                <w:ilvl w:val="1"/>
                <w:numId w:val="21"/>
              </w:numPr>
              <w:ind w:left="360"/>
            </w:pPr>
            <w:r>
              <w:t>System record</w:t>
            </w:r>
            <w:r w:rsidR="00EB2F33">
              <w:t>s</w:t>
            </w:r>
            <w:r>
              <w:t xml:space="preserve"> the associated employee and item</w:t>
            </w:r>
          </w:p>
          <w:p w14:paraId="134F3CE1" w14:textId="31C66D03" w:rsidR="00EB2F33" w:rsidRDefault="00EB2F33" w:rsidP="00EB2F33">
            <w:pPr>
              <w:pStyle w:val="ListParagraph"/>
              <w:numPr>
                <w:ilvl w:val="1"/>
                <w:numId w:val="21"/>
              </w:numPr>
              <w:ind w:left="360"/>
            </w:pPr>
            <w:r>
              <w:t>System saves the broken equipment report</w:t>
            </w:r>
          </w:p>
        </w:tc>
      </w:tr>
      <w:tr w:rsidR="003500BE" w14:paraId="0F366C32" w14:textId="77777777" w:rsidTr="003F5FCD">
        <w:trPr>
          <w:trHeight w:val="2970"/>
        </w:trPr>
        <w:tc>
          <w:tcPr>
            <w:tcW w:w="3116" w:type="dxa"/>
          </w:tcPr>
          <w:p w14:paraId="4E3E8928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5020A3BD" w14:textId="6610061B" w:rsidR="003500BE" w:rsidRDefault="00F415E1" w:rsidP="002C34BD">
            <w:r>
              <w:t xml:space="preserve">2.1. </w:t>
            </w:r>
            <w:r w:rsidR="00EB2F33">
              <w:t>Items are not listed in inventory/equipment status repository</w:t>
            </w:r>
          </w:p>
        </w:tc>
      </w:tr>
    </w:tbl>
    <w:p w14:paraId="35E1682C" w14:textId="77777777" w:rsidR="003500BE" w:rsidRDefault="003500BE" w:rsidP="003500BE"/>
    <w:p w14:paraId="236627B1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75"/>
        <w:gridCol w:w="3259"/>
      </w:tblGrid>
      <w:tr w:rsidR="003500BE" w14:paraId="531E63A7" w14:textId="77777777" w:rsidTr="002C34BD">
        <w:trPr>
          <w:trHeight w:val="557"/>
        </w:trPr>
        <w:tc>
          <w:tcPr>
            <w:tcW w:w="3116" w:type="dxa"/>
          </w:tcPr>
          <w:p w14:paraId="210D84A0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1EA5A101" w14:textId="03F092E2" w:rsidR="003500BE" w:rsidRPr="008C6216" w:rsidRDefault="008C6216" w:rsidP="002C34BD">
            <w:r>
              <w:t>Insert movie sales</w:t>
            </w:r>
          </w:p>
        </w:tc>
      </w:tr>
      <w:tr w:rsidR="003500BE" w14:paraId="04CB787A" w14:textId="77777777" w:rsidTr="002C34BD">
        <w:trPr>
          <w:trHeight w:val="561"/>
        </w:trPr>
        <w:tc>
          <w:tcPr>
            <w:tcW w:w="3116" w:type="dxa"/>
          </w:tcPr>
          <w:p w14:paraId="4FE1D1A9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253531FD" w14:textId="1CEE8F88" w:rsidR="003500BE" w:rsidRPr="009D3648" w:rsidRDefault="009D3648" w:rsidP="002C34BD">
            <w:r>
              <w:t>Insert movie sales for every ticket buyer</w:t>
            </w:r>
          </w:p>
        </w:tc>
      </w:tr>
      <w:tr w:rsidR="003500BE" w14:paraId="18E78DA8" w14:textId="77777777" w:rsidTr="002C34BD">
        <w:trPr>
          <w:trHeight w:val="565"/>
        </w:trPr>
        <w:tc>
          <w:tcPr>
            <w:tcW w:w="3116" w:type="dxa"/>
          </w:tcPr>
          <w:p w14:paraId="0CD99154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1A8EF0D" w14:textId="679CD193" w:rsidR="003500BE" w:rsidRDefault="00F47D24" w:rsidP="002C34BD">
            <w:r>
              <w:t>Customers</w:t>
            </w:r>
            <w:r w:rsidR="00134BB5">
              <w:t xml:space="preserve"> buy movie ticket</w:t>
            </w:r>
          </w:p>
        </w:tc>
      </w:tr>
      <w:tr w:rsidR="003500BE" w14:paraId="76CCF8F3" w14:textId="77777777" w:rsidTr="002C34BD">
        <w:trPr>
          <w:trHeight w:val="569"/>
        </w:trPr>
        <w:tc>
          <w:tcPr>
            <w:tcW w:w="3116" w:type="dxa"/>
          </w:tcPr>
          <w:p w14:paraId="063227E6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4D314911" w14:textId="42B8BFF8" w:rsidR="003500BE" w:rsidRDefault="006F4369" w:rsidP="002C34BD">
            <w:r>
              <w:t xml:space="preserve">Customer came in to SITM place, and order a ticket, then the Front-office Movie Dept. will record the </w:t>
            </w:r>
            <w:r w:rsidR="000E681E">
              <w:t>sales</w:t>
            </w:r>
            <w:r>
              <w:t xml:space="preserve"> data</w:t>
            </w:r>
            <w:r w:rsidR="007A78D7">
              <w:t>.</w:t>
            </w:r>
          </w:p>
        </w:tc>
      </w:tr>
      <w:tr w:rsidR="003500BE" w14:paraId="09873865" w14:textId="77777777" w:rsidTr="002C34BD">
        <w:trPr>
          <w:trHeight w:val="588"/>
        </w:trPr>
        <w:tc>
          <w:tcPr>
            <w:tcW w:w="3116" w:type="dxa"/>
          </w:tcPr>
          <w:p w14:paraId="30777212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15FF6AD" w14:textId="3FDBB1F0" w:rsidR="003500BE" w:rsidRPr="00D92986" w:rsidRDefault="000E681E" w:rsidP="002C34BD">
            <w:r>
              <w:t>Front-office -&gt; Movie Dep</w:t>
            </w:r>
            <w:r w:rsidR="008E7BF4">
              <w:t>artment</w:t>
            </w:r>
          </w:p>
        </w:tc>
      </w:tr>
      <w:tr w:rsidR="003500BE" w14:paraId="577DAC25" w14:textId="77777777" w:rsidTr="002C34BD">
        <w:trPr>
          <w:trHeight w:val="577"/>
        </w:trPr>
        <w:tc>
          <w:tcPr>
            <w:tcW w:w="3116" w:type="dxa"/>
          </w:tcPr>
          <w:p w14:paraId="238B43C0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30B2D40C" w14:textId="51011DC9" w:rsidR="003500BE" w:rsidRDefault="00690EEE" w:rsidP="002C34BD">
            <w:r>
              <w:t>Apply voucher</w:t>
            </w:r>
          </w:p>
        </w:tc>
      </w:tr>
      <w:tr w:rsidR="00E838D3" w14:paraId="3A628BDE" w14:textId="77777777" w:rsidTr="002C34BD">
        <w:trPr>
          <w:trHeight w:val="595"/>
        </w:trPr>
        <w:tc>
          <w:tcPr>
            <w:tcW w:w="3116" w:type="dxa"/>
          </w:tcPr>
          <w:p w14:paraId="0B41F4D7" w14:textId="77777777" w:rsidR="00E838D3" w:rsidRDefault="00E838D3" w:rsidP="00E838D3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7C5A9712" w14:textId="6565BBFA" w:rsidR="00E838D3" w:rsidRDefault="003C06A8" w:rsidP="00E838D3">
            <w:r>
              <w:t>Manager, External Department, and Accounting and Financial Department.</w:t>
            </w:r>
          </w:p>
        </w:tc>
      </w:tr>
      <w:tr w:rsidR="00E838D3" w14:paraId="3E896F2C" w14:textId="77777777" w:rsidTr="002C34BD">
        <w:trPr>
          <w:trHeight w:val="598"/>
        </w:trPr>
        <w:tc>
          <w:tcPr>
            <w:tcW w:w="3116" w:type="dxa"/>
          </w:tcPr>
          <w:p w14:paraId="719CA713" w14:textId="77777777" w:rsidR="00E838D3" w:rsidRDefault="00E838D3" w:rsidP="00E838D3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44CDDE4" w14:textId="1530B233" w:rsidR="00E838D3" w:rsidRDefault="00F47D24" w:rsidP="00E838D3">
            <w:r>
              <w:t xml:space="preserve">Ordered movie must </w:t>
            </w:r>
            <w:r w:rsidR="002A5D31">
              <w:t>still be</w:t>
            </w:r>
            <w:r>
              <w:t xml:space="preserve"> available in our cinema</w:t>
            </w:r>
          </w:p>
          <w:p w14:paraId="21C28588" w14:textId="75AB4B98" w:rsidR="00F47D24" w:rsidRDefault="002A5D31" w:rsidP="00E838D3">
            <w:r>
              <w:t xml:space="preserve">Fee must be paid </w:t>
            </w:r>
            <w:r w:rsidR="007B7BF3">
              <w:t xml:space="preserve">inside the transaction </w:t>
            </w:r>
            <w:proofErr w:type="gramStart"/>
            <w:r w:rsidR="007B7BF3">
              <w:t>process</w:t>
            </w:r>
            <w:r w:rsidR="00B267D8">
              <w:t>(</w:t>
            </w:r>
            <w:proofErr w:type="gramEnd"/>
            <w:r w:rsidR="00B267D8">
              <w:t>no debt</w:t>
            </w:r>
            <w:r w:rsidR="00CE19EB">
              <w:t>/pay later</w:t>
            </w:r>
            <w:r w:rsidR="00B267D8">
              <w:t xml:space="preserve"> system)</w:t>
            </w:r>
          </w:p>
        </w:tc>
      </w:tr>
      <w:tr w:rsidR="00E838D3" w14:paraId="10B1A229" w14:textId="77777777" w:rsidTr="002C34BD">
        <w:trPr>
          <w:trHeight w:val="548"/>
        </w:trPr>
        <w:tc>
          <w:tcPr>
            <w:tcW w:w="3116" w:type="dxa"/>
          </w:tcPr>
          <w:p w14:paraId="397AD0BD" w14:textId="77777777" w:rsidR="00E838D3" w:rsidRDefault="00E838D3" w:rsidP="00E838D3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02DD9433" w14:textId="77777777" w:rsidR="0060317C" w:rsidRDefault="00450C15" w:rsidP="00E838D3">
            <w:r>
              <w:t>Ticket must be given to customer</w:t>
            </w:r>
          </w:p>
          <w:p w14:paraId="37A6AFC3" w14:textId="0F5D476E" w:rsidR="00450C15" w:rsidRDefault="00450C15" w:rsidP="00E838D3">
            <w:r>
              <w:t>Sales must be recorded and saved to system</w:t>
            </w:r>
          </w:p>
        </w:tc>
      </w:tr>
      <w:tr w:rsidR="00E838D3" w14:paraId="603E0968" w14:textId="77777777" w:rsidTr="00A820A6">
        <w:trPr>
          <w:trHeight w:val="546"/>
        </w:trPr>
        <w:tc>
          <w:tcPr>
            <w:tcW w:w="3116" w:type="dxa"/>
            <w:vMerge w:val="restart"/>
          </w:tcPr>
          <w:p w14:paraId="09A6BBF7" w14:textId="77777777" w:rsidR="00E838D3" w:rsidRDefault="00E838D3" w:rsidP="00E838D3">
            <w:r>
              <w:t>Flow of activities:</w:t>
            </w:r>
          </w:p>
        </w:tc>
        <w:tc>
          <w:tcPr>
            <w:tcW w:w="2975" w:type="dxa"/>
          </w:tcPr>
          <w:p w14:paraId="5C85A7A1" w14:textId="77777777" w:rsidR="00E838D3" w:rsidRDefault="00E838D3" w:rsidP="00E838D3">
            <w:r>
              <w:t>Actor</w:t>
            </w:r>
          </w:p>
        </w:tc>
        <w:tc>
          <w:tcPr>
            <w:tcW w:w="3259" w:type="dxa"/>
          </w:tcPr>
          <w:p w14:paraId="0E7CAE79" w14:textId="77777777" w:rsidR="00E838D3" w:rsidRDefault="00E838D3" w:rsidP="00E838D3">
            <w:r>
              <w:t>System</w:t>
            </w:r>
          </w:p>
        </w:tc>
      </w:tr>
      <w:tr w:rsidR="00E838D3" w14:paraId="03FE965C" w14:textId="77777777" w:rsidTr="00A820A6">
        <w:trPr>
          <w:trHeight w:val="3400"/>
        </w:trPr>
        <w:tc>
          <w:tcPr>
            <w:tcW w:w="3116" w:type="dxa"/>
            <w:vMerge/>
          </w:tcPr>
          <w:p w14:paraId="46FBD67D" w14:textId="77777777" w:rsidR="00E838D3" w:rsidRDefault="00E838D3" w:rsidP="00E838D3"/>
        </w:tc>
        <w:tc>
          <w:tcPr>
            <w:tcW w:w="2975" w:type="dxa"/>
          </w:tcPr>
          <w:p w14:paraId="11342413" w14:textId="1FD7B628" w:rsidR="0060317C" w:rsidRDefault="00025964" w:rsidP="007B7BF3">
            <w:pPr>
              <w:pStyle w:val="ListParagraph"/>
              <w:numPr>
                <w:ilvl w:val="0"/>
                <w:numId w:val="36"/>
              </w:numPr>
            </w:pPr>
            <w:r>
              <w:t>Front-office enter</w:t>
            </w:r>
            <w:r w:rsidR="00A920AA">
              <w:t>s</w:t>
            </w:r>
            <w:r>
              <w:t xml:space="preserve"> the purchase detail</w:t>
            </w:r>
          </w:p>
          <w:p w14:paraId="1070EFE2" w14:textId="77777777" w:rsidR="007B7BF3" w:rsidRDefault="00A920AA" w:rsidP="007B7BF3">
            <w:pPr>
              <w:pStyle w:val="ListParagraph"/>
              <w:numPr>
                <w:ilvl w:val="0"/>
                <w:numId w:val="36"/>
              </w:numPr>
            </w:pPr>
            <w:r>
              <w:t>Front-office enters any voucher used by customer</w:t>
            </w:r>
          </w:p>
          <w:p w14:paraId="46604EFA" w14:textId="44A1BBC3" w:rsidR="00A920AA" w:rsidRDefault="00A920AA" w:rsidP="007B7BF3">
            <w:pPr>
              <w:pStyle w:val="ListParagraph"/>
              <w:numPr>
                <w:ilvl w:val="0"/>
                <w:numId w:val="36"/>
              </w:numPr>
            </w:pPr>
            <w:r>
              <w:t>Front-office show the total fee to the customer</w:t>
            </w:r>
          </w:p>
        </w:tc>
        <w:tc>
          <w:tcPr>
            <w:tcW w:w="3259" w:type="dxa"/>
          </w:tcPr>
          <w:p w14:paraId="7E646A9D" w14:textId="58507480" w:rsidR="007B7BF3" w:rsidRDefault="00DF708C" w:rsidP="007B7BF3">
            <w:pPr>
              <w:pStyle w:val="ListParagraph"/>
              <w:numPr>
                <w:ilvl w:val="1"/>
                <w:numId w:val="37"/>
              </w:numPr>
            </w:pPr>
            <w:r>
              <w:t xml:space="preserve">System prompts </w:t>
            </w:r>
            <w:r w:rsidR="007B7BF3">
              <w:t>movie name</w:t>
            </w:r>
          </w:p>
          <w:p w14:paraId="3EF28B2B" w14:textId="5900D470" w:rsidR="00A820A6" w:rsidRDefault="007B7BF3" w:rsidP="007B7BF3">
            <w:pPr>
              <w:pStyle w:val="ListParagraph"/>
              <w:numPr>
                <w:ilvl w:val="1"/>
                <w:numId w:val="37"/>
              </w:numPr>
            </w:pPr>
            <w:r>
              <w:t>System prompts movie schedule</w:t>
            </w:r>
          </w:p>
          <w:p w14:paraId="6FD6ED15" w14:textId="77777777" w:rsidR="00DF708C" w:rsidRDefault="007B7BF3" w:rsidP="007B7BF3">
            <w:pPr>
              <w:pStyle w:val="ListParagraph"/>
              <w:numPr>
                <w:ilvl w:val="1"/>
                <w:numId w:val="37"/>
              </w:numPr>
            </w:pPr>
            <w:r>
              <w:t>System prompts movie seat</w:t>
            </w:r>
          </w:p>
          <w:p w14:paraId="111DC4D6" w14:textId="77777777" w:rsidR="00A20F14" w:rsidRDefault="00A20F14" w:rsidP="00A20F14"/>
          <w:p w14:paraId="457BAD16" w14:textId="77777777" w:rsidR="00A20F14" w:rsidRDefault="00A20F14" w:rsidP="00A20F14"/>
          <w:p w14:paraId="4DC3179F" w14:textId="77777777" w:rsidR="00A20F14" w:rsidRDefault="00A20F14" w:rsidP="00A20F14">
            <w:r>
              <w:t xml:space="preserve">2.1. System prompts </w:t>
            </w:r>
            <w:proofErr w:type="spellStart"/>
            <w:r>
              <w:t>voucherID</w:t>
            </w:r>
            <w:proofErr w:type="spellEnd"/>
            <w:r>
              <w:t xml:space="preserve"> </w:t>
            </w:r>
          </w:p>
          <w:p w14:paraId="7F347F24" w14:textId="5CEB6216" w:rsidR="003D06FA" w:rsidRDefault="00A20F14" w:rsidP="00A20F14">
            <w:r>
              <w:t xml:space="preserve">2.2. System checks </w:t>
            </w:r>
            <w:r w:rsidR="003D06FA">
              <w:t>voucher validity</w:t>
            </w:r>
          </w:p>
          <w:p w14:paraId="52DD74E1" w14:textId="556B05AC" w:rsidR="003D06FA" w:rsidRDefault="003D06FA" w:rsidP="00A20F14">
            <w:r>
              <w:t xml:space="preserve">2.3. System </w:t>
            </w:r>
            <w:r w:rsidR="00ED68A0">
              <w:t>checks transaction validity</w:t>
            </w:r>
          </w:p>
          <w:p w14:paraId="23E24034" w14:textId="79086067" w:rsidR="00A20F14" w:rsidRDefault="00A20F14" w:rsidP="00A20F14">
            <w:r>
              <w:t>2.</w:t>
            </w:r>
            <w:r w:rsidR="003D06FA">
              <w:t>4</w:t>
            </w:r>
            <w:r>
              <w:t>. System calculates transaction actual price</w:t>
            </w:r>
          </w:p>
          <w:p w14:paraId="55459CA1" w14:textId="77777777" w:rsidR="00A20F14" w:rsidRDefault="00A20F14" w:rsidP="00A20F14"/>
          <w:p w14:paraId="3F6D5C89" w14:textId="4B7BFA76" w:rsidR="00A20F14" w:rsidRDefault="00A20F14" w:rsidP="00A20F14">
            <w:pPr>
              <w:pStyle w:val="ListParagraph"/>
              <w:numPr>
                <w:ilvl w:val="1"/>
                <w:numId w:val="36"/>
              </w:numPr>
            </w:pPr>
            <w:r>
              <w:t>System looks up for transaction</w:t>
            </w:r>
          </w:p>
          <w:p w14:paraId="77C2B74A" w14:textId="733522DB" w:rsidR="00A20F14" w:rsidRDefault="00A20F14" w:rsidP="00A20F14">
            <w:pPr>
              <w:pStyle w:val="ListParagraph"/>
              <w:numPr>
                <w:ilvl w:val="1"/>
                <w:numId w:val="36"/>
              </w:numPr>
            </w:pPr>
            <w:r>
              <w:t>System shows the referred transaction</w:t>
            </w:r>
          </w:p>
        </w:tc>
      </w:tr>
      <w:tr w:rsidR="00E838D3" w14:paraId="78672196" w14:textId="77777777" w:rsidTr="002C34BD">
        <w:trPr>
          <w:trHeight w:val="1411"/>
        </w:trPr>
        <w:tc>
          <w:tcPr>
            <w:tcW w:w="3116" w:type="dxa"/>
          </w:tcPr>
          <w:p w14:paraId="58DB004B" w14:textId="77777777" w:rsidR="00E838D3" w:rsidRDefault="00E838D3" w:rsidP="00E838D3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22AA4339" w14:textId="59B740BC" w:rsidR="00E838D3" w:rsidRDefault="006B4D34" w:rsidP="00F415E1">
            <w:pPr>
              <w:pStyle w:val="ListParagraph"/>
              <w:numPr>
                <w:ilvl w:val="1"/>
                <w:numId w:val="30"/>
              </w:numPr>
            </w:pPr>
            <w:r>
              <w:t>Movie is not available (not showing)</w:t>
            </w:r>
          </w:p>
          <w:p w14:paraId="663B5160" w14:textId="23BD6701" w:rsidR="00E9559B" w:rsidRDefault="00E9559B" w:rsidP="00F415E1">
            <w:pPr>
              <w:pStyle w:val="ListParagraph"/>
              <w:numPr>
                <w:ilvl w:val="1"/>
                <w:numId w:val="30"/>
              </w:numPr>
            </w:pPr>
            <w:r>
              <w:t xml:space="preserve">Picked schedule must </w:t>
            </w:r>
          </w:p>
          <w:p w14:paraId="64A711EA" w14:textId="533FC50F" w:rsidR="006B4D34" w:rsidRDefault="006B4D34" w:rsidP="006B4D34">
            <w:pPr>
              <w:pStyle w:val="ListParagraph"/>
              <w:numPr>
                <w:ilvl w:val="1"/>
                <w:numId w:val="14"/>
              </w:numPr>
              <w:ind w:left="360"/>
            </w:pPr>
            <w:proofErr w:type="spellStart"/>
            <w:r>
              <w:t>CustomerID</w:t>
            </w:r>
            <w:proofErr w:type="spellEnd"/>
            <w:r>
              <w:t xml:space="preserve"> that is assigned to the voucher is not match</w:t>
            </w:r>
          </w:p>
        </w:tc>
      </w:tr>
    </w:tbl>
    <w:p w14:paraId="278060B1" w14:textId="77777777" w:rsidR="003500BE" w:rsidRDefault="003500BE" w:rsidP="00350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1CBC75BE" w14:textId="77777777" w:rsidTr="002C34BD">
        <w:trPr>
          <w:trHeight w:val="557"/>
        </w:trPr>
        <w:tc>
          <w:tcPr>
            <w:tcW w:w="3116" w:type="dxa"/>
          </w:tcPr>
          <w:p w14:paraId="3B6DF533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046473D5" w14:textId="77777777" w:rsidR="003500BE" w:rsidRDefault="003500BE" w:rsidP="002C34BD">
            <w:r>
              <w:t>Delete membership</w:t>
            </w:r>
          </w:p>
        </w:tc>
      </w:tr>
      <w:tr w:rsidR="003500BE" w14:paraId="0821BBDE" w14:textId="77777777" w:rsidTr="002C34BD">
        <w:trPr>
          <w:trHeight w:val="561"/>
        </w:trPr>
        <w:tc>
          <w:tcPr>
            <w:tcW w:w="3116" w:type="dxa"/>
          </w:tcPr>
          <w:p w14:paraId="04FDB8D1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14A7E5A6" w14:textId="60FC330D" w:rsidR="003500BE" w:rsidRDefault="00EA4932" w:rsidP="002C34BD">
            <w:r>
              <w:t>Delete member’s membership</w:t>
            </w:r>
          </w:p>
        </w:tc>
      </w:tr>
      <w:tr w:rsidR="003500BE" w14:paraId="68F10B60" w14:textId="77777777" w:rsidTr="002C34BD">
        <w:trPr>
          <w:trHeight w:val="565"/>
        </w:trPr>
        <w:tc>
          <w:tcPr>
            <w:tcW w:w="3116" w:type="dxa"/>
          </w:tcPr>
          <w:p w14:paraId="1130EDB9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1D1C7CEB" w14:textId="3DD2AE76" w:rsidR="003500BE" w:rsidRDefault="00DE0E34" w:rsidP="002C34BD">
            <w:r>
              <w:t>Customer wants to revoke or cancel their membership</w:t>
            </w:r>
          </w:p>
        </w:tc>
      </w:tr>
      <w:tr w:rsidR="003500BE" w14:paraId="4C446D66" w14:textId="77777777" w:rsidTr="002C34BD">
        <w:trPr>
          <w:trHeight w:val="569"/>
        </w:trPr>
        <w:tc>
          <w:tcPr>
            <w:tcW w:w="3116" w:type="dxa"/>
          </w:tcPr>
          <w:p w14:paraId="024E5113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1188E84C" w14:textId="63567B4B" w:rsidR="008441D9" w:rsidRDefault="008441D9" w:rsidP="002C34BD">
            <w:r>
              <w:t xml:space="preserve">Customer wants their membership to be removed or if </w:t>
            </w:r>
            <w:r w:rsidR="000C369E">
              <w:t>it’s</w:t>
            </w:r>
            <w:r>
              <w:t xml:space="preserve"> no longer available</w:t>
            </w:r>
          </w:p>
        </w:tc>
      </w:tr>
      <w:tr w:rsidR="003500BE" w14:paraId="594F1A44" w14:textId="77777777" w:rsidTr="002C34BD">
        <w:trPr>
          <w:trHeight w:val="588"/>
        </w:trPr>
        <w:tc>
          <w:tcPr>
            <w:tcW w:w="3116" w:type="dxa"/>
          </w:tcPr>
          <w:p w14:paraId="7825BEF6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5B1BEC8F" w14:textId="52FC2D8A" w:rsidR="003500BE" w:rsidRDefault="00DE0E34" w:rsidP="002C34BD">
            <w:r>
              <w:t>Movie Department -&gt; Front-office Division</w:t>
            </w:r>
          </w:p>
        </w:tc>
      </w:tr>
      <w:tr w:rsidR="003500BE" w14:paraId="449A1B60" w14:textId="77777777" w:rsidTr="002C34BD">
        <w:trPr>
          <w:trHeight w:val="577"/>
        </w:trPr>
        <w:tc>
          <w:tcPr>
            <w:tcW w:w="3116" w:type="dxa"/>
          </w:tcPr>
          <w:p w14:paraId="4AAF8742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27AB359B" w14:textId="77777777" w:rsidR="003500BE" w:rsidRDefault="00EA4932" w:rsidP="002C34BD">
            <w:r>
              <w:t>View membership</w:t>
            </w:r>
          </w:p>
          <w:p w14:paraId="28D7258D" w14:textId="77777777" w:rsidR="00EA4932" w:rsidRDefault="00EA4932" w:rsidP="002C34BD">
            <w:r>
              <w:t>Update membership</w:t>
            </w:r>
          </w:p>
          <w:p w14:paraId="4AE4BFAD" w14:textId="5E94D97E" w:rsidR="00EA4932" w:rsidRDefault="00EA4932" w:rsidP="002C34BD">
            <w:r>
              <w:t>Delete membership</w:t>
            </w:r>
          </w:p>
        </w:tc>
      </w:tr>
      <w:tr w:rsidR="003500BE" w14:paraId="43E1B54F" w14:textId="77777777" w:rsidTr="002C34BD">
        <w:trPr>
          <w:trHeight w:val="595"/>
        </w:trPr>
        <w:tc>
          <w:tcPr>
            <w:tcW w:w="3116" w:type="dxa"/>
          </w:tcPr>
          <w:p w14:paraId="67190F4F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476D36F2" w14:textId="4790206C" w:rsidR="003500BE" w:rsidRDefault="00DE0E34" w:rsidP="002C34BD">
            <w:r>
              <w:t xml:space="preserve">Customer, </w:t>
            </w:r>
            <w:r w:rsidR="008C29E5">
              <w:t>Promotion and Event Department, External Department, and Manager</w:t>
            </w:r>
          </w:p>
        </w:tc>
      </w:tr>
      <w:tr w:rsidR="003500BE" w14:paraId="34B4BCEF" w14:textId="77777777" w:rsidTr="002C34BD">
        <w:trPr>
          <w:trHeight w:val="598"/>
        </w:trPr>
        <w:tc>
          <w:tcPr>
            <w:tcW w:w="3116" w:type="dxa"/>
          </w:tcPr>
          <w:p w14:paraId="44F577E8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1805E1D1" w14:textId="70A9A3A9" w:rsidR="00EF70EA" w:rsidRDefault="00EF70EA" w:rsidP="002C34BD">
            <w:r>
              <w:t>Member must exist in the system</w:t>
            </w:r>
          </w:p>
        </w:tc>
      </w:tr>
      <w:tr w:rsidR="003500BE" w14:paraId="33B7A0D0" w14:textId="77777777" w:rsidTr="002C34BD">
        <w:trPr>
          <w:trHeight w:val="548"/>
        </w:trPr>
        <w:tc>
          <w:tcPr>
            <w:tcW w:w="3116" w:type="dxa"/>
          </w:tcPr>
          <w:p w14:paraId="14C0E489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505439E4" w14:textId="01AECE09" w:rsidR="003500BE" w:rsidRDefault="00EF70EA" w:rsidP="002C34BD">
            <w:r>
              <w:t>Membership is removed from system</w:t>
            </w:r>
          </w:p>
          <w:p w14:paraId="2A22F22F" w14:textId="1E31EC1D" w:rsidR="00EF70EA" w:rsidRDefault="00EF70EA" w:rsidP="002C34BD">
            <w:r>
              <w:t>Ex-Member lose all membership benefits</w:t>
            </w:r>
          </w:p>
          <w:p w14:paraId="470C08BA" w14:textId="11CF148E" w:rsidR="00EF70EA" w:rsidRDefault="00EF70EA" w:rsidP="002C34BD"/>
        </w:tc>
      </w:tr>
      <w:tr w:rsidR="003500BE" w14:paraId="3FC99978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26A10BDA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0B507E32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2A05E908" w14:textId="77777777" w:rsidR="003500BE" w:rsidRDefault="003500BE" w:rsidP="002C34BD">
            <w:r>
              <w:t>System</w:t>
            </w:r>
          </w:p>
        </w:tc>
      </w:tr>
      <w:tr w:rsidR="003500BE" w14:paraId="7651B113" w14:textId="77777777" w:rsidTr="002C34BD">
        <w:trPr>
          <w:trHeight w:val="3400"/>
        </w:trPr>
        <w:tc>
          <w:tcPr>
            <w:tcW w:w="3116" w:type="dxa"/>
            <w:vMerge/>
          </w:tcPr>
          <w:p w14:paraId="341167F6" w14:textId="77777777" w:rsidR="003500BE" w:rsidRDefault="003500BE" w:rsidP="002C34BD"/>
        </w:tc>
        <w:tc>
          <w:tcPr>
            <w:tcW w:w="3117" w:type="dxa"/>
          </w:tcPr>
          <w:p w14:paraId="5F08C610" w14:textId="77777777" w:rsidR="003500BE" w:rsidRDefault="008441D9" w:rsidP="008441D9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Front-office search for member information</w:t>
            </w:r>
          </w:p>
          <w:p w14:paraId="1B6E6E4C" w14:textId="77777777" w:rsidR="008441D9" w:rsidRDefault="008441D9" w:rsidP="008441D9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Front-office enter one or more member</w:t>
            </w:r>
          </w:p>
          <w:p w14:paraId="1ACE1A44" w14:textId="7F79A50F" w:rsidR="008441D9" w:rsidRDefault="008441D9" w:rsidP="008441D9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Front-office enters reason of membership revoking</w:t>
            </w:r>
          </w:p>
        </w:tc>
        <w:tc>
          <w:tcPr>
            <w:tcW w:w="3117" w:type="dxa"/>
          </w:tcPr>
          <w:p w14:paraId="361822C7" w14:textId="6FDDB2F5" w:rsidR="003500BE" w:rsidRDefault="00431DCD" w:rsidP="00431DCD">
            <w:pPr>
              <w:pStyle w:val="ListParagraph"/>
              <w:numPr>
                <w:ilvl w:val="1"/>
                <w:numId w:val="24"/>
              </w:numPr>
            </w:pPr>
            <w:r>
              <w:t xml:space="preserve">System shows all customer membership details </w:t>
            </w:r>
          </w:p>
          <w:p w14:paraId="6A38CD1F" w14:textId="77777777" w:rsidR="00431DCD" w:rsidRDefault="00431DCD" w:rsidP="00431DCD">
            <w:pPr>
              <w:pStyle w:val="ListParagraph"/>
              <w:ind w:left="360"/>
            </w:pPr>
          </w:p>
          <w:p w14:paraId="54430BAB" w14:textId="77777777" w:rsidR="00431DCD" w:rsidRDefault="00431DCD" w:rsidP="00431DCD">
            <w:r>
              <w:t>2.1. System prompts for customer unique ids or specific keyword</w:t>
            </w:r>
          </w:p>
          <w:p w14:paraId="390346C1" w14:textId="4F157B10" w:rsidR="00431DCD" w:rsidRDefault="00431DCD" w:rsidP="000C369E">
            <w:r>
              <w:t>2.2. System returns specific customer membership details</w:t>
            </w:r>
            <w:r w:rsidR="000C369E">
              <w:t xml:space="preserve"> </w:t>
            </w:r>
          </w:p>
          <w:p w14:paraId="12A5A2CB" w14:textId="77777777" w:rsidR="000C369E" w:rsidRDefault="000C369E" w:rsidP="00431DCD"/>
          <w:p w14:paraId="22079BB2" w14:textId="77777777" w:rsidR="000C369E" w:rsidRDefault="000C369E" w:rsidP="000C369E">
            <w:pPr>
              <w:pStyle w:val="ListParagraph"/>
              <w:numPr>
                <w:ilvl w:val="1"/>
                <w:numId w:val="23"/>
              </w:numPr>
              <w:ind w:left="360"/>
            </w:pPr>
            <w:r>
              <w:t>System prompts membership revoking reason</w:t>
            </w:r>
          </w:p>
          <w:p w14:paraId="6FD26AA2" w14:textId="18ECCA31" w:rsidR="000C369E" w:rsidRDefault="000C369E" w:rsidP="000C369E">
            <w:pPr>
              <w:pStyle w:val="ListParagraph"/>
              <w:numPr>
                <w:ilvl w:val="1"/>
                <w:numId w:val="23"/>
              </w:numPr>
              <w:ind w:left="360"/>
            </w:pPr>
            <w:r>
              <w:t>System updates and saves changes made by Front-office</w:t>
            </w:r>
          </w:p>
        </w:tc>
      </w:tr>
      <w:tr w:rsidR="003500BE" w14:paraId="384821C0" w14:textId="77777777" w:rsidTr="002C34BD">
        <w:trPr>
          <w:trHeight w:val="1411"/>
        </w:trPr>
        <w:tc>
          <w:tcPr>
            <w:tcW w:w="3116" w:type="dxa"/>
          </w:tcPr>
          <w:p w14:paraId="37031938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0CEB41CE" w14:textId="57BD487D" w:rsidR="003500BE" w:rsidRDefault="00EF70EA" w:rsidP="00F415E1">
            <w:pPr>
              <w:pStyle w:val="ListParagraph"/>
              <w:numPr>
                <w:ilvl w:val="1"/>
                <w:numId w:val="31"/>
              </w:numPr>
            </w:pPr>
            <w:r>
              <w:t>No member registered in the system</w:t>
            </w:r>
          </w:p>
        </w:tc>
      </w:tr>
    </w:tbl>
    <w:p w14:paraId="42439924" w14:textId="77777777" w:rsidR="003500BE" w:rsidRDefault="003500BE" w:rsidP="003500BE"/>
    <w:p w14:paraId="3656E47A" w14:textId="77777777" w:rsidR="003500BE" w:rsidRDefault="003500BE" w:rsidP="00350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00BE" w14:paraId="43013400" w14:textId="77777777" w:rsidTr="002C34BD">
        <w:trPr>
          <w:trHeight w:val="557"/>
        </w:trPr>
        <w:tc>
          <w:tcPr>
            <w:tcW w:w="3116" w:type="dxa"/>
          </w:tcPr>
          <w:p w14:paraId="3E87F376" w14:textId="77777777" w:rsidR="003500BE" w:rsidRDefault="003500BE" w:rsidP="002C34BD">
            <w:r>
              <w:lastRenderedPageBreak/>
              <w:t xml:space="preserve">Use case name: </w:t>
            </w:r>
          </w:p>
        </w:tc>
        <w:tc>
          <w:tcPr>
            <w:tcW w:w="6234" w:type="dxa"/>
            <w:gridSpan w:val="2"/>
          </w:tcPr>
          <w:p w14:paraId="0093D93A" w14:textId="45E69C79" w:rsidR="003500BE" w:rsidRDefault="003500BE" w:rsidP="002C34BD">
            <w:r>
              <w:t xml:space="preserve">Update </w:t>
            </w:r>
            <w:r w:rsidR="009A0AF2">
              <w:t>worktimes</w:t>
            </w:r>
            <w:r>
              <w:t xml:space="preserve"> </w:t>
            </w:r>
            <w:r w:rsidR="00583374">
              <w:t xml:space="preserve">change </w:t>
            </w:r>
            <w:r>
              <w:t>request</w:t>
            </w:r>
          </w:p>
        </w:tc>
      </w:tr>
      <w:tr w:rsidR="003500BE" w14:paraId="2635588B" w14:textId="77777777" w:rsidTr="002C34BD">
        <w:trPr>
          <w:trHeight w:val="561"/>
        </w:trPr>
        <w:tc>
          <w:tcPr>
            <w:tcW w:w="3116" w:type="dxa"/>
          </w:tcPr>
          <w:p w14:paraId="2034CB1B" w14:textId="77777777" w:rsidR="003500BE" w:rsidRDefault="003500BE" w:rsidP="002C34BD">
            <w:r>
              <w:t xml:space="preserve">Scenario: </w:t>
            </w:r>
          </w:p>
        </w:tc>
        <w:tc>
          <w:tcPr>
            <w:tcW w:w="6234" w:type="dxa"/>
            <w:gridSpan w:val="2"/>
          </w:tcPr>
          <w:p w14:paraId="2460875A" w14:textId="7CBEF4AE" w:rsidR="003500BE" w:rsidRDefault="00B44B03" w:rsidP="002C34BD">
            <w:r>
              <w:t>Update the approved worktime change request</w:t>
            </w:r>
          </w:p>
        </w:tc>
      </w:tr>
      <w:tr w:rsidR="003500BE" w14:paraId="0D9092F3" w14:textId="77777777" w:rsidTr="002C34BD">
        <w:trPr>
          <w:trHeight w:val="565"/>
        </w:trPr>
        <w:tc>
          <w:tcPr>
            <w:tcW w:w="3116" w:type="dxa"/>
          </w:tcPr>
          <w:p w14:paraId="6792A5F5" w14:textId="77777777" w:rsidR="003500BE" w:rsidRDefault="003500BE" w:rsidP="002C34BD">
            <w:r>
              <w:t xml:space="preserve">Triggering event: </w:t>
            </w:r>
          </w:p>
        </w:tc>
        <w:tc>
          <w:tcPr>
            <w:tcW w:w="6234" w:type="dxa"/>
            <w:gridSpan w:val="2"/>
          </w:tcPr>
          <w:p w14:paraId="7FF5A38F" w14:textId="0C400E6F" w:rsidR="003500BE" w:rsidRDefault="00CE7971" w:rsidP="002C34BD">
            <w:r>
              <w:t xml:space="preserve">Human resource Dep. Receive </w:t>
            </w:r>
            <w:r w:rsidR="008C6391">
              <w:t>change</w:t>
            </w:r>
            <w:r>
              <w:t xml:space="preserve"> worktime request</w:t>
            </w:r>
          </w:p>
        </w:tc>
      </w:tr>
      <w:tr w:rsidR="003500BE" w14:paraId="6CBBCC3D" w14:textId="77777777" w:rsidTr="002C34BD">
        <w:trPr>
          <w:trHeight w:val="569"/>
        </w:trPr>
        <w:tc>
          <w:tcPr>
            <w:tcW w:w="3116" w:type="dxa"/>
          </w:tcPr>
          <w:p w14:paraId="7E621A43" w14:textId="77777777" w:rsidR="003500BE" w:rsidRDefault="003500BE" w:rsidP="002C34BD">
            <w:r>
              <w:t xml:space="preserve">Brief description: </w:t>
            </w:r>
          </w:p>
        </w:tc>
        <w:tc>
          <w:tcPr>
            <w:tcW w:w="6234" w:type="dxa"/>
            <w:gridSpan w:val="2"/>
          </w:tcPr>
          <w:p w14:paraId="14968011" w14:textId="3FFB5A95" w:rsidR="003500BE" w:rsidRDefault="008C6391" w:rsidP="002C34BD">
            <w:r>
              <w:t xml:space="preserve">HRD receive the change worktime request, they view the request along with the reason behind </w:t>
            </w:r>
            <w:r w:rsidR="000E06CC">
              <w:t>it and</w:t>
            </w:r>
            <w:r>
              <w:t xml:space="preserve"> update the worktime.</w:t>
            </w:r>
          </w:p>
        </w:tc>
      </w:tr>
      <w:tr w:rsidR="003500BE" w14:paraId="1851D3BF" w14:textId="77777777" w:rsidTr="002C34BD">
        <w:trPr>
          <w:trHeight w:val="588"/>
        </w:trPr>
        <w:tc>
          <w:tcPr>
            <w:tcW w:w="3116" w:type="dxa"/>
          </w:tcPr>
          <w:p w14:paraId="7B97259C" w14:textId="77777777" w:rsidR="003500BE" w:rsidRDefault="003500BE" w:rsidP="002C34BD">
            <w:r>
              <w:t xml:space="preserve">Actors: </w:t>
            </w:r>
          </w:p>
        </w:tc>
        <w:tc>
          <w:tcPr>
            <w:tcW w:w="6234" w:type="dxa"/>
            <w:gridSpan w:val="2"/>
          </w:tcPr>
          <w:p w14:paraId="708ACFC6" w14:textId="635B0B2F" w:rsidR="003500BE" w:rsidRDefault="00CE7971" w:rsidP="002C34BD">
            <w:r>
              <w:t>Human Resource Department</w:t>
            </w:r>
          </w:p>
        </w:tc>
      </w:tr>
      <w:tr w:rsidR="003500BE" w14:paraId="4015F256" w14:textId="77777777" w:rsidTr="002C34BD">
        <w:trPr>
          <w:trHeight w:val="577"/>
        </w:trPr>
        <w:tc>
          <w:tcPr>
            <w:tcW w:w="3116" w:type="dxa"/>
          </w:tcPr>
          <w:p w14:paraId="163500C2" w14:textId="77777777" w:rsidR="003500BE" w:rsidRDefault="003500BE" w:rsidP="002C34BD">
            <w:r>
              <w:t xml:space="preserve">Related use cases: </w:t>
            </w:r>
          </w:p>
        </w:tc>
        <w:tc>
          <w:tcPr>
            <w:tcW w:w="6234" w:type="dxa"/>
            <w:gridSpan w:val="2"/>
          </w:tcPr>
          <w:p w14:paraId="0A6AD910" w14:textId="312462D7" w:rsidR="003500BE" w:rsidRDefault="00C9477C" w:rsidP="002C34BD">
            <w:r>
              <w:t xml:space="preserve">View </w:t>
            </w:r>
            <w:r w:rsidR="00CE7971">
              <w:t>worktimes</w:t>
            </w:r>
            <w:r>
              <w:t xml:space="preserve"> change request</w:t>
            </w:r>
          </w:p>
        </w:tc>
      </w:tr>
      <w:tr w:rsidR="003500BE" w14:paraId="49DB9DFF" w14:textId="77777777" w:rsidTr="002C34BD">
        <w:trPr>
          <w:trHeight w:val="595"/>
        </w:trPr>
        <w:tc>
          <w:tcPr>
            <w:tcW w:w="3116" w:type="dxa"/>
          </w:tcPr>
          <w:p w14:paraId="24FE9793" w14:textId="77777777" w:rsidR="003500BE" w:rsidRDefault="003500BE" w:rsidP="002C34BD">
            <w:r>
              <w:t xml:space="preserve">Stakeholders: </w:t>
            </w:r>
          </w:p>
        </w:tc>
        <w:tc>
          <w:tcPr>
            <w:tcW w:w="6234" w:type="dxa"/>
            <w:gridSpan w:val="2"/>
          </w:tcPr>
          <w:p w14:paraId="56099D12" w14:textId="5268679C" w:rsidR="003500BE" w:rsidRDefault="000E06CC" w:rsidP="002C34BD">
            <w:r>
              <w:t>Employees</w:t>
            </w:r>
          </w:p>
        </w:tc>
      </w:tr>
      <w:tr w:rsidR="003500BE" w14:paraId="7A65F5CF" w14:textId="77777777" w:rsidTr="002C34BD">
        <w:trPr>
          <w:trHeight w:val="598"/>
        </w:trPr>
        <w:tc>
          <w:tcPr>
            <w:tcW w:w="3116" w:type="dxa"/>
          </w:tcPr>
          <w:p w14:paraId="09490D0B" w14:textId="77777777" w:rsidR="003500BE" w:rsidRDefault="003500BE" w:rsidP="002C34BD">
            <w:r>
              <w:t xml:space="preserve">Preconditions: </w:t>
            </w:r>
          </w:p>
        </w:tc>
        <w:tc>
          <w:tcPr>
            <w:tcW w:w="6234" w:type="dxa"/>
            <w:gridSpan w:val="2"/>
          </w:tcPr>
          <w:p w14:paraId="0FFD33D3" w14:textId="77777777" w:rsidR="003500BE" w:rsidRDefault="000E06CC" w:rsidP="002C34BD">
            <w:r>
              <w:t>Employee must be registered in employee database</w:t>
            </w:r>
          </w:p>
          <w:p w14:paraId="52860476" w14:textId="2C7EBA87" w:rsidR="000E06CC" w:rsidRDefault="000E06CC" w:rsidP="002C34BD">
            <w:r>
              <w:t>Request must be proposed in the beginning of the month</w:t>
            </w:r>
          </w:p>
        </w:tc>
      </w:tr>
      <w:tr w:rsidR="003500BE" w14:paraId="7D608038" w14:textId="77777777" w:rsidTr="002C34BD">
        <w:trPr>
          <w:trHeight w:val="548"/>
        </w:trPr>
        <w:tc>
          <w:tcPr>
            <w:tcW w:w="3116" w:type="dxa"/>
          </w:tcPr>
          <w:p w14:paraId="34940953" w14:textId="77777777" w:rsidR="003500BE" w:rsidRDefault="003500BE" w:rsidP="002C34BD">
            <w:r>
              <w:t xml:space="preserve">Postconditions: </w:t>
            </w:r>
          </w:p>
        </w:tc>
        <w:tc>
          <w:tcPr>
            <w:tcW w:w="6234" w:type="dxa"/>
            <w:gridSpan w:val="2"/>
          </w:tcPr>
          <w:p w14:paraId="2E368A33" w14:textId="1E2FEFDD" w:rsidR="00701C0E" w:rsidRDefault="0014529A" w:rsidP="002C34BD">
            <w:r>
              <w:t>Employee worktime must be updated and saved</w:t>
            </w:r>
          </w:p>
        </w:tc>
      </w:tr>
      <w:tr w:rsidR="003500BE" w14:paraId="3A3D6DE7" w14:textId="77777777" w:rsidTr="002C34BD">
        <w:trPr>
          <w:trHeight w:val="546"/>
        </w:trPr>
        <w:tc>
          <w:tcPr>
            <w:tcW w:w="3116" w:type="dxa"/>
            <w:vMerge w:val="restart"/>
          </w:tcPr>
          <w:p w14:paraId="7A23DF4C" w14:textId="77777777" w:rsidR="003500BE" w:rsidRDefault="003500BE" w:rsidP="002C34BD">
            <w:r>
              <w:t>Flow of activities:</w:t>
            </w:r>
          </w:p>
        </w:tc>
        <w:tc>
          <w:tcPr>
            <w:tcW w:w="3117" w:type="dxa"/>
          </w:tcPr>
          <w:p w14:paraId="4D3A69A9" w14:textId="77777777" w:rsidR="003500BE" w:rsidRDefault="003500BE" w:rsidP="002C34BD">
            <w:r>
              <w:t>Actor</w:t>
            </w:r>
          </w:p>
        </w:tc>
        <w:tc>
          <w:tcPr>
            <w:tcW w:w="3117" w:type="dxa"/>
          </w:tcPr>
          <w:p w14:paraId="54F44665" w14:textId="77777777" w:rsidR="003500BE" w:rsidRDefault="003500BE" w:rsidP="002C34BD">
            <w:r>
              <w:t>System</w:t>
            </w:r>
          </w:p>
        </w:tc>
      </w:tr>
      <w:tr w:rsidR="003500BE" w14:paraId="619ADB68" w14:textId="77777777" w:rsidTr="002C34BD">
        <w:trPr>
          <w:trHeight w:val="3400"/>
        </w:trPr>
        <w:tc>
          <w:tcPr>
            <w:tcW w:w="3116" w:type="dxa"/>
            <w:vMerge/>
          </w:tcPr>
          <w:p w14:paraId="61AE0F42" w14:textId="77777777" w:rsidR="003500BE" w:rsidRDefault="003500BE" w:rsidP="002C34BD"/>
        </w:tc>
        <w:tc>
          <w:tcPr>
            <w:tcW w:w="3117" w:type="dxa"/>
          </w:tcPr>
          <w:p w14:paraId="2E27A0FC" w14:textId="064A0E61" w:rsidR="003500BE" w:rsidRDefault="000003E0" w:rsidP="00854A77">
            <w:pPr>
              <w:pStyle w:val="ListParagraph"/>
              <w:numPr>
                <w:ilvl w:val="0"/>
                <w:numId w:val="28"/>
              </w:numPr>
            </w:pPr>
            <w:r>
              <w:t>HRD view worktime change request</w:t>
            </w:r>
          </w:p>
          <w:p w14:paraId="6D8C36BC" w14:textId="2293EA89" w:rsidR="008E375C" w:rsidRDefault="000003E0" w:rsidP="00F23E11">
            <w:pPr>
              <w:pStyle w:val="ListParagraph"/>
              <w:numPr>
                <w:ilvl w:val="0"/>
                <w:numId w:val="28"/>
              </w:numPr>
            </w:pPr>
            <w:r>
              <w:t>HRD approve the worktime change request</w:t>
            </w:r>
          </w:p>
        </w:tc>
        <w:tc>
          <w:tcPr>
            <w:tcW w:w="3117" w:type="dxa"/>
          </w:tcPr>
          <w:p w14:paraId="050DFF92" w14:textId="67BD2AC1" w:rsidR="003500BE" w:rsidRDefault="00F23E11" w:rsidP="00F23E11">
            <w:pPr>
              <w:pStyle w:val="ListParagraph"/>
              <w:numPr>
                <w:ilvl w:val="1"/>
                <w:numId w:val="29"/>
              </w:numPr>
            </w:pPr>
            <w:r>
              <w:t>System shows all worktime change request</w:t>
            </w:r>
          </w:p>
          <w:p w14:paraId="5F1E1E94" w14:textId="540E1515" w:rsidR="00F23E11" w:rsidRDefault="00F23E11" w:rsidP="00F23E11">
            <w:pPr>
              <w:pStyle w:val="ListParagraph"/>
              <w:numPr>
                <w:ilvl w:val="1"/>
                <w:numId w:val="29"/>
              </w:numPr>
            </w:pPr>
            <w:r>
              <w:t xml:space="preserve">System prompts for </w:t>
            </w:r>
            <w:r w:rsidR="00CB00C6">
              <w:t xml:space="preserve">which </w:t>
            </w:r>
            <w:r>
              <w:t>employee request</w:t>
            </w:r>
          </w:p>
          <w:p w14:paraId="3199DB2A" w14:textId="511C3630" w:rsidR="00F23E11" w:rsidRDefault="00F23E11" w:rsidP="00F23E11">
            <w:pPr>
              <w:pStyle w:val="ListParagraph"/>
              <w:numPr>
                <w:ilvl w:val="1"/>
                <w:numId w:val="29"/>
              </w:numPr>
            </w:pPr>
            <w:r>
              <w:t>System shows employee worktime change request detail</w:t>
            </w:r>
          </w:p>
          <w:p w14:paraId="53320442" w14:textId="77777777" w:rsidR="00F23E11" w:rsidRDefault="00F23E11" w:rsidP="00F23E11"/>
          <w:p w14:paraId="62AF7E03" w14:textId="59CD91EA" w:rsidR="00E367B5" w:rsidRDefault="00F23E11" w:rsidP="00F23E11">
            <w:r>
              <w:t>2.1.</w:t>
            </w:r>
            <w:r w:rsidR="00E367B5">
              <w:t xml:space="preserve"> System</w:t>
            </w:r>
            <w:r>
              <w:t xml:space="preserve"> </w:t>
            </w:r>
            <w:r w:rsidR="00E367B5">
              <w:t>checks worktime amount</w:t>
            </w:r>
            <w:r w:rsidR="000D72DC">
              <w:t xml:space="preserve"> is not decreased</w:t>
            </w:r>
          </w:p>
          <w:p w14:paraId="371CA962" w14:textId="3BAE3285" w:rsidR="00F23E11" w:rsidRDefault="00E367B5" w:rsidP="00F23E11">
            <w:r>
              <w:t>2.2. System</w:t>
            </w:r>
            <w:r w:rsidR="00F777C6">
              <w:t xml:space="preserve"> updates and saves the worktime into requested time</w:t>
            </w:r>
          </w:p>
        </w:tc>
      </w:tr>
      <w:tr w:rsidR="003500BE" w14:paraId="55E7984E" w14:textId="77777777" w:rsidTr="002C34BD">
        <w:trPr>
          <w:trHeight w:val="1411"/>
        </w:trPr>
        <w:tc>
          <w:tcPr>
            <w:tcW w:w="3116" w:type="dxa"/>
          </w:tcPr>
          <w:p w14:paraId="0CE01793" w14:textId="77777777" w:rsidR="003500BE" w:rsidRDefault="003500BE" w:rsidP="002C34BD">
            <w:r>
              <w:t xml:space="preserve">Exception conditions: </w:t>
            </w:r>
          </w:p>
        </w:tc>
        <w:tc>
          <w:tcPr>
            <w:tcW w:w="6234" w:type="dxa"/>
            <w:gridSpan w:val="2"/>
          </w:tcPr>
          <w:p w14:paraId="5C00D723" w14:textId="77777777" w:rsidR="00CB00C6" w:rsidRDefault="00CB00C6" w:rsidP="00CB00C6"/>
          <w:p w14:paraId="5DD3DEB9" w14:textId="77777777" w:rsidR="00D5240C" w:rsidRDefault="00F777C6" w:rsidP="00CB00C6">
            <w:pPr>
              <w:pStyle w:val="ListParagraph"/>
              <w:numPr>
                <w:ilvl w:val="1"/>
                <w:numId w:val="28"/>
              </w:numPr>
            </w:pPr>
            <w:r>
              <w:t>Employee is not registered in the system</w:t>
            </w:r>
          </w:p>
          <w:p w14:paraId="6A19B2BA" w14:textId="77777777" w:rsidR="00CB00C6" w:rsidRDefault="00CB00C6" w:rsidP="00CB00C6">
            <w:pPr>
              <w:pStyle w:val="ListParagraph"/>
              <w:numPr>
                <w:ilvl w:val="1"/>
                <w:numId w:val="28"/>
              </w:numPr>
            </w:pPr>
            <w:r>
              <w:t>Request submitted too late</w:t>
            </w:r>
          </w:p>
          <w:p w14:paraId="0BF5205F" w14:textId="19F30FC6" w:rsidR="00FD6AAF" w:rsidRDefault="00FD6AAF" w:rsidP="00FD6AAF">
            <w:r>
              <w:t xml:space="preserve">2.2. Number of active </w:t>
            </w:r>
            <w:r w:rsidR="00457987">
              <w:t>employees</w:t>
            </w:r>
            <w:r>
              <w:t xml:space="preserve"> is not enough to run the cinema</w:t>
            </w:r>
          </w:p>
        </w:tc>
      </w:tr>
    </w:tbl>
    <w:p w14:paraId="30CAC03A" w14:textId="77777777" w:rsidR="003500BE" w:rsidRDefault="003500BE" w:rsidP="003500BE"/>
    <w:p w14:paraId="6D3D4D61" w14:textId="77777777" w:rsidR="003500BE" w:rsidRDefault="003500BE" w:rsidP="003500BE"/>
    <w:p w14:paraId="4959E867" w14:textId="77777777" w:rsidR="008606DC" w:rsidRPr="003500BE" w:rsidRDefault="008606DC" w:rsidP="003500BE"/>
    <w:sectPr w:rsidR="008606DC" w:rsidRPr="00350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CCEF" w14:textId="77777777" w:rsidR="0019376F" w:rsidRDefault="0019376F" w:rsidP="00F70384">
      <w:pPr>
        <w:spacing w:after="0" w:line="240" w:lineRule="auto"/>
      </w:pPr>
      <w:r>
        <w:separator/>
      </w:r>
    </w:p>
  </w:endnote>
  <w:endnote w:type="continuationSeparator" w:id="0">
    <w:p w14:paraId="41CF49EE" w14:textId="77777777" w:rsidR="0019376F" w:rsidRDefault="0019376F" w:rsidP="00F7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EA5A" w14:textId="77777777" w:rsidR="0019376F" w:rsidRDefault="0019376F" w:rsidP="00F70384">
      <w:pPr>
        <w:spacing w:after="0" w:line="240" w:lineRule="auto"/>
      </w:pPr>
      <w:r>
        <w:separator/>
      </w:r>
    </w:p>
  </w:footnote>
  <w:footnote w:type="continuationSeparator" w:id="0">
    <w:p w14:paraId="5059897B" w14:textId="77777777" w:rsidR="0019376F" w:rsidRDefault="0019376F" w:rsidP="00F7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EF5"/>
    <w:multiLevelType w:val="multilevel"/>
    <w:tmpl w:val="934C3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D6B64"/>
    <w:multiLevelType w:val="multilevel"/>
    <w:tmpl w:val="704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19614E"/>
    <w:multiLevelType w:val="multilevel"/>
    <w:tmpl w:val="543A9D4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5004CF"/>
    <w:multiLevelType w:val="multilevel"/>
    <w:tmpl w:val="3124A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706413"/>
    <w:multiLevelType w:val="multilevel"/>
    <w:tmpl w:val="F342B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554F0"/>
    <w:multiLevelType w:val="multilevel"/>
    <w:tmpl w:val="A7B8E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FF5D6E"/>
    <w:multiLevelType w:val="multilevel"/>
    <w:tmpl w:val="FF2A8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4D6B5C"/>
    <w:multiLevelType w:val="multilevel"/>
    <w:tmpl w:val="CE6A3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BF0919"/>
    <w:multiLevelType w:val="multilevel"/>
    <w:tmpl w:val="391E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212BA1"/>
    <w:multiLevelType w:val="multilevel"/>
    <w:tmpl w:val="CA6E61F2"/>
    <w:lvl w:ilvl="0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1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1800"/>
      </w:pPr>
      <w:rPr>
        <w:rFonts w:hint="default"/>
      </w:rPr>
    </w:lvl>
  </w:abstractNum>
  <w:abstractNum w:abstractNumId="10" w15:restartNumberingAfterBreak="0">
    <w:nsid w:val="194C3262"/>
    <w:multiLevelType w:val="multilevel"/>
    <w:tmpl w:val="4B02F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6E46B5"/>
    <w:multiLevelType w:val="multilevel"/>
    <w:tmpl w:val="B75840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EC676B"/>
    <w:multiLevelType w:val="multilevel"/>
    <w:tmpl w:val="8C901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A33AB0"/>
    <w:multiLevelType w:val="multilevel"/>
    <w:tmpl w:val="73F28C3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361B16"/>
    <w:multiLevelType w:val="multilevel"/>
    <w:tmpl w:val="C1FC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6953C8"/>
    <w:multiLevelType w:val="multilevel"/>
    <w:tmpl w:val="A9663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6E7BE8"/>
    <w:multiLevelType w:val="multilevel"/>
    <w:tmpl w:val="AEA2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8D1EE9"/>
    <w:multiLevelType w:val="multilevel"/>
    <w:tmpl w:val="F530C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026901"/>
    <w:multiLevelType w:val="multilevel"/>
    <w:tmpl w:val="2960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523D78"/>
    <w:multiLevelType w:val="multilevel"/>
    <w:tmpl w:val="6038A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AE5D44"/>
    <w:multiLevelType w:val="multilevel"/>
    <w:tmpl w:val="41D60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102516"/>
    <w:multiLevelType w:val="hybridMultilevel"/>
    <w:tmpl w:val="5C12A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7651A"/>
    <w:multiLevelType w:val="multilevel"/>
    <w:tmpl w:val="D8781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916227"/>
    <w:multiLevelType w:val="multilevel"/>
    <w:tmpl w:val="8D42B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F125F7"/>
    <w:multiLevelType w:val="multilevel"/>
    <w:tmpl w:val="5F7EF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117149"/>
    <w:multiLevelType w:val="multilevel"/>
    <w:tmpl w:val="AD24C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574B7B"/>
    <w:multiLevelType w:val="multilevel"/>
    <w:tmpl w:val="ECCAB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1E24F4"/>
    <w:multiLevelType w:val="multilevel"/>
    <w:tmpl w:val="31CC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2F795E"/>
    <w:multiLevelType w:val="multilevel"/>
    <w:tmpl w:val="BE9CF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434A08"/>
    <w:multiLevelType w:val="multilevel"/>
    <w:tmpl w:val="C602DC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1D3251"/>
    <w:multiLevelType w:val="multilevel"/>
    <w:tmpl w:val="7D1613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D768C6"/>
    <w:multiLevelType w:val="multilevel"/>
    <w:tmpl w:val="6696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800B23"/>
    <w:multiLevelType w:val="multilevel"/>
    <w:tmpl w:val="F48C5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B6788A"/>
    <w:multiLevelType w:val="multilevel"/>
    <w:tmpl w:val="7172B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72D3BD6"/>
    <w:multiLevelType w:val="multilevel"/>
    <w:tmpl w:val="7F1E1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0D733C"/>
    <w:multiLevelType w:val="multilevel"/>
    <w:tmpl w:val="16DC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B91F52"/>
    <w:multiLevelType w:val="multilevel"/>
    <w:tmpl w:val="6E9CB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0427728">
    <w:abstractNumId w:val="9"/>
  </w:num>
  <w:num w:numId="2" w16cid:durableId="707149864">
    <w:abstractNumId w:val="36"/>
  </w:num>
  <w:num w:numId="3" w16cid:durableId="1532644864">
    <w:abstractNumId w:val="35"/>
  </w:num>
  <w:num w:numId="4" w16cid:durableId="395324189">
    <w:abstractNumId w:val="16"/>
  </w:num>
  <w:num w:numId="5" w16cid:durableId="1445732516">
    <w:abstractNumId w:val="4"/>
  </w:num>
  <w:num w:numId="6" w16cid:durableId="319238504">
    <w:abstractNumId w:val="11"/>
  </w:num>
  <w:num w:numId="7" w16cid:durableId="118107172">
    <w:abstractNumId w:val="19"/>
  </w:num>
  <w:num w:numId="8" w16cid:durableId="1650741490">
    <w:abstractNumId w:val="24"/>
  </w:num>
  <w:num w:numId="9" w16cid:durableId="2137406174">
    <w:abstractNumId w:val="28"/>
  </w:num>
  <w:num w:numId="10" w16cid:durableId="1199124347">
    <w:abstractNumId w:val="7"/>
  </w:num>
  <w:num w:numId="11" w16cid:durableId="2129349493">
    <w:abstractNumId w:val="1"/>
  </w:num>
  <w:num w:numId="12" w16cid:durableId="2117208598">
    <w:abstractNumId w:val="21"/>
  </w:num>
  <w:num w:numId="13" w16cid:durableId="44329389">
    <w:abstractNumId w:val="6"/>
  </w:num>
  <w:num w:numId="14" w16cid:durableId="742484590">
    <w:abstractNumId w:val="8"/>
  </w:num>
  <w:num w:numId="15" w16cid:durableId="2063481865">
    <w:abstractNumId w:val="0"/>
  </w:num>
  <w:num w:numId="16" w16cid:durableId="1561986394">
    <w:abstractNumId w:val="27"/>
  </w:num>
  <w:num w:numId="17" w16cid:durableId="2105151067">
    <w:abstractNumId w:val="31"/>
  </w:num>
  <w:num w:numId="18" w16cid:durableId="1506172145">
    <w:abstractNumId w:val="33"/>
  </w:num>
  <w:num w:numId="19" w16cid:durableId="1324430603">
    <w:abstractNumId w:val="5"/>
  </w:num>
  <w:num w:numId="20" w16cid:durableId="2020696469">
    <w:abstractNumId w:val="26"/>
  </w:num>
  <w:num w:numId="21" w16cid:durableId="1553496004">
    <w:abstractNumId w:val="20"/>
  </w:num>
  <w:num w:numId="22" w16cid:durableId="512231367">
    <w:abstractNumId w:val="12"/>
  </w:num>
  <w:num w:numId="23" w16cid:durableId="1024094765">
    <w:abstractNumId w:val="17"/>
  </w:num>
  <w:num w:numId="24" w16cid:durableId="990796414">
    <w:abstractNumId w:val="22"/>
  </w:num>
  <w:num w:numId="25" w16cid:durableId="61493020">
    <w:abstractNumId w:val="13"/>
  </w:num>
  <w:num w:numId="26" w16cid:durableId="2129079488">
    <w:abstractNumId w:val="32"/>
  </w:num>
  <w:num w:numId="27" w16cid:durableId="209071858">
    <w:abstractNumId w:val="2"/>
  </w:num>
  <w:num w:numId="28" w16cid:durableId="1698580753">
    <w:abstractNumId w:val="30"/>
  </w:num>
  <w:num w:numId="29" w16cid:durableId="58405388">
    <w:abstractNumId w:val="14"/>
  </w:num>
  <w:num w:numId="30" w16cid:durableId="69011619">
    <w:abstractNumId w:val="25"/>
  </w:num>
  <w:num w:numId="31" w16cid:durableId="166680097">
    <w:abstractNumId w:val="10"/>
  </w:num>
  <w:num w:numId="32" w16cid:durableId="2035381767">
    <w:abstractNumId w:val="34"/>
  </w:num>
  <w:num w:numId="33" w16cid:durableId="1704434">
    <w:abstractNumId w:val="29"/>
  </w:num>
  <w:num w:numId="34" w16cid:durableId="638536894">
    <w:abstractNumId w:val="3"/>
  </w:num>
  <w:num w:numId="35" w16cid:durableId="1864897410">
    <w:abstractNumId w:val="15"/>
  </w:num>
  <w:num w:numId="36" w16cid:durableId="1966622963">
    <w:abstractNumId w:val="23"/>
  </w:num>
  <w:num w:numId="37" w16cid:durableId="11968942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22"/>
    <w:rsid w:val="000003E0"/>
    <w:rsid w:val="0000549A"/>
    <w:rsid w:val="00022244"/>
    <w:rsid w:val="00025096"/>
    <w:rsid w:val="00025964"/>
    <w:rsid w:val="000274C2"/>
    <w:rsid w:val="00044FA5"/>
    <w:rsid w:val="0005464C"/>
    <w:rsid w:val="00057365"/>
    <w:rsid w:val="0006749A"/>
    <w:rsid w:val="000B54FF"/>
    <w:rsid w:val="000B59A6"/>
    <w:rsid w:val="000C369E"/>
    <w:rsid w:val="000D72DC"/>
    <w:rsid w:val="000E06CC"/>
    <w:rsid w:val="000E5B35"/>
    <w:rsid w:val="000E681E"/>
    <w:rsid w:val="00134BB5"/>
    <w:rsid w:val="0014529A"/>
    <w:rsid w:val="0016063D"/>
    <w:rsid w:val="00167844"/>
    <w:rsid w:val="00176657"/>
    <w:rsid w:val="0019376F"/>
    <w:rsid w:val="001D40BA"/>
    <w:rsid w:val="001F340B"/>
    <w:rsid w:val="002012CA"/>
    <w:rsid w:val="002046C4"/>
    <w:rsid w:val="002054E9"/>
    <w:rsid w:val="00214367"/>
    <w:rsid w:val="00224EF5"/>
    <w:rsid w:val="00243D78"/>
    <w:rsid w:val="00252F3E"/>
    <w:rsid w:val="00277F18"/>
    <w:rsid w:val="002A5D31"/>
    <w:rsid w:val="002B2CCB"/>
    <w:rsid w:val="002D744D"/>
    <w:rsid w:val="003129AE"/>
    <w:rsid w:val="00314ED1"/>
    <w:rsid w:val="00325CFA"/>
    <w:rsid w:val="003263DC"/>
    <w:rsid w:val="00340704"/>
    <w:rsid w:val="003500BE"/>
    <w:rsid w:val="003679E8"/>
    <w:rsid w:val="0038673C"/>
    <w:rsid w:val="003A6A39"/>
    <w:rsid w:val="003B30D4"/>
    <w:rsid w:val="003C06A8"/>
    <w:rsid w:val="003D06FA"/>
    <w:rsid w:val="003D4DC4"/>
    <w:rsid w:val="003F5FCD"/>
    <w:rsid w:val="004061E3"/>
    <w:rsid w:val="00406587"/>
    <w:rsid w:val="0041556D"/>
    <w:rsid w:val="00423111"/>
    <w:rsid w:val="00431DCD"/>
    <w:rsid w:val="00443CD1"/>
    <w:rsid w:val="00450C15"/>
    <w:rsid w:val="00454E9B"/>
    <w:rsid w:val="00457987"/>
    <w:rsid w:val="004933EB"/>
    <w:rsid w:val="004C120E"/>
    <w:rsid w:val="004D15C4"/>
    <w:rsid w:val="004D43CA"/>
    <w:rsid w:val="004E51E8"/>
    <w:rsid w:val="004F5262"/>
    <w:rsid w:val="00510865"/>
    <w:rsid w:val="00521477"/>
    <w:rsid w:val="0054037F"/>
    <w:rsid w:val="0054766E"/>
    <w:rsid w:val="00554870"/>
    <w:rsid w:val="0056716F"/>
    <w:rsid w:val="005763D1"/>
    <w:rsid w:val="00583374"/>
    <w:rsid w:val="00585AB2"/>
    <w:rsid w:val="00596F26"/>
    <w:rsid w:val="005E0AC4"/>
    <w:rsid w:val="005E4EB0"/>
    <w:rsid w:val="005E6306"/>
    <w:rsid w:val="005E7C46"/>
    <w:rsid w:val="0060317C"/>
    <w:rsid w:val="00614666"/>
    <w:rsid w:val="00624324"/>
    <w:rsid w:val="00635584"/>
    <w:rsid w:val="00640E1E"/>
    <w:rsid w:val="00666B42"/>
    <w:rsid w:val="00683030"/>
    <w:rsid w:val="006843D8"/>
    <w:rsid w:val="00690EEE"/>
    <w:rsid w:val="006956AB"/>
    <w:rsid w:val="006968F5"/>
    <w:rsid w:val="006A5166"/>
    <w:rsid w:val="006A781B"/>
    <w:rsid w:val="006B0194"/>
    <w:rsid w:val="006B1086"/>
    <w:rsid w:val="006B3A6E"/>
    <w:rsid w:val="006B4D34"/>
    <w:rsid w:val="006B523A"/>
    <w:rsid w:val="006C2A86"/>
    <w:rsid w:val="006D1B86"/>
    <w:rsid w:val="006D4709"/>
    <w:rsid w:val="006E4B6F"/>
    <w:rsid w:val="006E5EB7"/>
    <w:rsid w:val="006F250A"/>
    <w:rsid w:val="006F3807"/>
    <w:rsid w:val="006F4369"/>
    <w:rsid w:val="00701C0E"/>
    <w:rsid w:val="00715DFC"/>
    <w:rsid w:val="0072265B"/>
    <w:rsid w:val="00737D92"/>
    <w:rsid w:val="007444E4"/>
    <w:rsid w:val="00751637"/>
    <w:rsid w:val="00760135"/>
    <w:rsid w:val="00767A8B"/>
    <w:rsid w:val="007762B6"/>
    <w:rsid w:val="00776344"/>
    <w:rsid w:val="00777A40"/>
    <w:rsid w:val="007A78D7"/>
    <w:rsid w:val="007B7BF3"/>
    <w:rsid w:val="007D2492"/>
    <w:rsid w:val="007E3A07"/>
    <w:rsid w:val="007F315B"/>
    <w:rsid w:val="007F637B"/>
    <w:rsid w:val="00801CEC"/>
    <w:rsid w:val="0081202D"/>
    <w:rsid w:val="008309D5"/>
    <w:rsid w:val="008441D9"/>
    <w:rsid w:val="00854A77"/>
    <w:rsid w:val="008606DC"/>
    <w:rsid w:val="008648CA"/>
    <w:rsid w:val="00864E21"/>
    <w:rsid w:val="00875885"/>
    <w:rsid w:val="00880B8E"/>
    <w:rsid w:val="00887E45"/>
    <w:rsid w:val="008B3F9D"/>
    <w:rsid w:val="008B70B2"/>
    <w:rsid w:val="008B718F"/>
    <w:rsid w:val="008C0444"/>
    <w:rsid w:val="008C29E5"/>
    <w:rsid w:val="008C6216"/>
    <w:rsid w:val="008C6391"/>
    <w:rsid w:val="008D0D13"/>
    <w:rsid w:val="008D299B"/>
    <w:rsid w:val="008E01F7"/>
    <w:rsid w:val="008E375C"/>
    <w:rsid w:val="008E5048"/>
    <w:rsid w:val="008E5783"/>
    <w:rsid w:val="008E6FBE"/>
    <w:rsid w:val="008E7BF4"/>
    <w:rsid w:val="008F3BA6"/>
    <w:rsid w:val="00907C5E"/>
    <w:rsid w:val="009101E7"/>
    <w:rsid w:val="0091791C"/>
    <w:rsid w:val="00926DED"/>
    <w:rsid w:val="0093107B"/>
    <w:rsid w:val="00933B03"/>
    <w:rsid w:val="0094516F"/>
    <w:rsid w:val="00946312"/>
    <w:rsid w:val="009616A5"/>
    <w:rsid w:val="00961EC5"/>
    <w:rsid w:val="009764AE"/>
    <w:rsid w:val="009A0AF2"/>
    <w:rsid w:val="009B1F4A"/>
    <w:rsid w:val="009B357F"/>
    <w:rsid w:val="009C65E6"/>
    <w:rsid w:val="009C7D9D"/>
    <w:rsid w:val="009D3648"/>
    <w:rsid w:val="009E1D06"/>
    <w:rsid w:val="009F16B2"/>
    <w:rsid w:val="00A02C35"/>
    <w:rsid w:val="00A04469"/>
    <w:rsid w:val="00A133E5"/>
    <w:rsid w:val="00A15E5F"/>
    <w:rsid w:val="00A15EF0"/>
    <w:rsid w:val="00A20F14"/>
    <w:rsid w:val="00A65328"/>
    <w:rsid w:val="00A6760B"/>
    <w:rsid w:val="00A7030B"/>
    <w:rsid w:val="00A820A6"/>
    <w:rsid w:val="00A83E7D"/>
    <w:rsid w:val="00A8536E"/>
    <w:rsid w:val="00A920AA"/>
    <w:rsid w:val="00AC0366"/>
    <w:rsid w:val="00AC2315"/>
    <w:rsid w:val="00AC2509"/>
    <w:rsid w:val="00AE032E"/>
    <w:rsid w:val="00AE2013"/>
    <w:rsid w:val="00AE4322"/>
    <w:rsid w:val="00AE7ADC"/>
    <w:rsid w:val="00B14A67"/>
    <w:rsid w:val="00B176DD"/>
    <w:rsid w:val="00B20B57"/>
    <w:rsid w:val="00B20DE5"/>
    <w:rsid w:val="00B267D8"/>
    <w:rsid w:val="00B268A8"/>
    <w:rsid w:val="00B44B03"/>
    <w:rsid w:val="00B459AC"/>
    <w:rsid w:val="00B52C2E"/>
    <w:rsid w:val="00B61DCA"/>
    <w:rsid w:val="00B61E6A"/>
    <w:rsid w:val="00B8160E"/>
    <w:rsid w:val="00B86FC4"/>
    <w:rsid w:val="00BB0145"/>
    <w:rsid w:val="00BD3A1B"/>
    <w:rsid w:val="00BE715C"/>
    <w:rsid w:val="00BF1D4B"/>
    <w:rsid w:val="00BF4634"/>
    <w:rsid w:val="00BF6FD0"/>
    <w:rsid w:val="00C01ABF"/>
    <w:rsid w:val="00C07F90"/>
    <w:rsid w:val="00C36173"/>
    <w:rsid w:val="00C41B2F"/>
    <w:rsid w:val="00C41D6F"/>
    <w:rsid w:val="00C86DA3"/>
    <w:rsid w:val="00C9477C"/>
    <w:rsid w:val="00C94B7C"/>
    <w:rsid w:val="00CA1246"/>
    <w:rsid w:val="00CA2E5B"/>
    <w:rsid w:val="00CA43B0"/>
    <w:rsid w:val="00CB00C6"/>
    <w:rsid w:val="00CC1119"/>
    <w:rsid w:val="00CD564F"/>
    <w:rsid w:val="00CE0944"/>
    <w:rsid w:val="00CE19EB"/>
    <w:rsid w:val="00CE7971"/>
    <w:rsid w:val="00D0338C"/>
    <w:rsid w:val="00D11597"/>
    <w:rsid w:val="00D17207"/>
    <w:rsid w:val="00D30E53"/>
    <w:rsid w:val="00D5240C"/>
    <w:rsid w:val="00D565B7"/>
    <w:rsid w:val="00D70278"/>
    <w:rsid w:val="00D91619"/>
    <w:rsid w:val="00D92986"/>
    <w:rsid w:val="00DC67FC"/>
    <w:rsid w:val="00DE0E34"/>
    <w:rsid w:val="00DE1B11"/>
    <w:rsid w:val="00DE5D10"/>
    <w:rsid w:val="00DE6D9E"/>
    <w:rsid w:val="00DF06F4"/>
    <w:rsid w:val="00DF6D4A"/>
    <w:rsid w:val="00DF708C"/>
    <w:rsid w:val="00E1126F"/>
    <w:rsid w:val="00E346C6"/>
    <w:rsid w:val="00E367B5"/>
    <w:rsid w:val="00E530A7"/>
    <w:rsid w:val="00E707CC"/>
    <w:rsid w:val="00E838D3"/>
    <w:rsid w:val="00E86FE1"/>
    <w:rsid w:val="00E93B2C"/>
    <w:rsid w:val="00E9559B"/>
    <w:rsid w:val="00EA4932"/>
    <w:rsid w:val="00EB2F33"/>
    <w:rsid w:val="00EB3203"/>
    <w:rsid w:val="00EC3939"/>
    <w:rsid w:val="00ED68A0"/>
    <w:rsid w:val="00EF3075"/>
    <w:rsid w:val="00EF3696"/>
    <w:rsid w:val="00EF6043"/>
    <w:rsid w:val="00EF70EA"/>
    <w:rsid w:val="00F16B6C"/>
    <w:rsid w:val="00F23E11"/>
    <w:rsid w:val="00F33078"/>
    <w:rsid w:val="00F415E1"/>
    <w:rsid w:val="00F47D24"/>
    <w:rsid w:val="00F56151"/>
    <w:rsid w:val="00F63C4D"/>
    <w:rsid w:val="00F70384"/>
    <w:rsid w:val="00F742AD"/>
    <w:rsid w:val="00F777C6"/>
    <w:rsid w:val="00F824A5"/>
    <w:rsid w:val="00F9046A"/>
    <w:rsid w:val="00F96729"/>
    <w:rsid w:val="00FC7CEB"/>
    <w:rsid w:val="00FD6AAF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2092"/>
  <w15:chartTrackingRefBased/>
  <w15:docId w15:val="{19C5D1CC-BE82-47C8-9D60-48A93472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84"/>
  </w:style>
  <w:style w:type="paragraph" w:styleId="Footer">
    <w:name w:val="footer"/>
    <w:basedOn w:val="Normal"/>
    <w:link w:val="FooterChar"/>
    <w:uiPriority w:val="99"/>
    <w:unhideWhenUsed/>
    <w:rsid w:val="00F70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84"/>
  </w:style>
  <w:style w:type="paragraph" w:styleId="ListParagraph">
    <w:name w:val="List Paragraph"/>
    <w:basedOn w:val="Normal"/>
    <w:uiPriority w:val="34"/>
    <w:qFormat/>
    <w:rsid w:val="00D916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2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E5C0-B70C-4FF5-852A-BF4458E9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0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L HERMANLIANSYAH</dc:creator>
  <cp:keywords/>
  <dc:description/>
  <cp:lastModifiedBy>MARCHEL HERMANLIANSYAH</cp:lastModifiedBy>
  <cp:revision>334</cp:revision>
  <dcterms:created xsi:type="dcterms:W3CDTF">2022-11-30T03:33:00Z</dcterms:created>
  <dcterms:modified xsi:type="dcterms:W3CDTF">2022-12-18T09:01:00Z</dcterms:modified>
</cp:coreProperties>
</file>